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60A7" w14:textId="647FB770" w:rsidR="00BB3036" w:rsidRDefault="00BB3036" w:rsidP="00BB3036">
      <w:pPr>
        <w:pStyle w:val="a5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9060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E42A" w14:textId="507297B8" w:rsidR="00BB3036" w:rsidRDefault="00BB3036">
          <w:pPr>
            <w:pStyle w:val="TOC"/>
          </w:pPr>
          <w:r>
            <w:rPr>
              <w:lang w:val="zh-CN"/>
            </w:rPr>
            <w:t>目录</w:t>
          </w:r>
        </w:p>
        <w:p w14:paraId="370CFD30" w14:textId="4F52423E" w:rsidR="00495DB3" w:rsidRDefault="00BB303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7078" w:history="1">
            <w:r w:rsidR="00495DB3" w:rsidRPr="001C0F9A">
              <w:rPr>
                <w:rStyle w:val="a8"/>
                <w:noProof/>
              </w:rPr>
              <w:t>1. 常用文件管理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78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0859DE07" w14:textId="0142E9DA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79" w:history="1">
            <w:r w:rsidR="00495DB3" w:rsidRPr="001C0F9A">
              <w:rPr>
                <w:rStyle w:val="a8"/>
                <w:noProof/>
              </w:rPr>
              <w:t>1. 常用命令介绍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79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7AA75FDF" w14:textId="03071978" w:rsidR="00495DB3" w:rsidRDefault="00061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767080" w:history="1">
            <w:r w:rsidR="00495DB3" w:rsidRPr="001C0F9A">
              <w:rPr>
                <w:rStyle w:val="a8"/>
                <w:noProof/>
              </w:rPr>
              <w:t>2. tmux和vim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0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0215EA19" w14:textId="749D6A3A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1" w:history="1">
            <w:r w:rsidR="00495DB3" w:rsidRPr="001C0F9A">
              <w:rPr>
                <w:rStyle w:val="a8"/>
                <w:noProof/>
              </w:rPr>
              <w:t>1. tmux教程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1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1DC26CC5" w14:textId="79E1FF98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2" w:history="1">
            <w:r w:rsidR="00495DB3" w:rsidRPr="001C0F9A">
              <w:rPr>
                <w:rStyle w:val="a8"/>
                <w:noProof/>
              </w:rPr>
              <w:t>2. vim教程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2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6D37113" w14:textId="04426DF0" w:rsidR="00495DB3" w:rsidRDefault="00061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767083" w:history="1">
            <w:r w:rsidR="00495DB3" w:rsidRPr="001C0F9A">
              <w:rPr>
                <w:rStyle w:val="a8"/>
                <w:noProof/>
              </w:rPr>
              <w:t>3. shell语法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3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5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38A5B687" w14:textId="38300233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4" w:history="1">
            <w:r w:rsidR="00495DB3" w:rsidRPr="001C0F9A">
              <w:rPr>
                <w:rStyle w:val="a8"/>
                <w:noProof/>
              </w:rPr>
              <w:t>1.概论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4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5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8581D9A" w14:textId="1562489B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5" w:history="1">
            <w:r w:rsidR="00495DB3" w:rsidRPr="001C0F9A">
              <w:rPr>
                <w:rStyle w:val="a8"/>
                <w:noProof/>
              </w:rPr>
              <w:t>2.注释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5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6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77747E80" w14:textId="03778952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6" w:history="1">
            <w:r w:rsidR="00495DB3" w:rsidRPr="001C0F9A">
              <w:rPr>
                <w:rStyle w:val="a8"/>
                <w:noProof/>
              </w:rPr>
              <w:t>3.变量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6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7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B25E15F" w14:textId="0A173046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7" w:history="1">
            <w:r w:rsidR="00495DB3" w:rsidRPr="001C0F9A">
              <w:rPr>
                <w:rStyle w:val="a8"/>
                <w:noProof/>
              </w:rPr>
              <w:t>4.默认变量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7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8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0743D082" w14:textId="4241710B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8" w:history="1">
            <w:r w:rsidR="00495DB3" w:rsidRPr="001C0F9A">
              <w:rPr>
                <w:rStyle w:val="a8"/>
                <w:noProof/>
              </w:rPr>
              <w:t>5.数组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8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9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FA2BA48" w14:textId="07857FD4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89" w:history="1">
            <w:r w:rsidR="00495DB3" w:rsidRPr="001C0F9A">
              <w:rPr>
                <w:rStyle w:val="a8"/>
                <w:noProof/>
              </w:rPr>
              <w:t>6.expr命令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89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10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30D138B2" w14:textId="6CE391D6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0" w:history="1">
            <w:r w:rsidR="00495DB3" w:rsidRPr="001C0F9A">
              <w:rPr>
                <w:rStyle w:val="a8"/>
                <w:noProof/>
              </w:rPr>
              <w:t>7.read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0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1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6578C4A7" w14:textId="319E0C7B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1" w:history="1">
            <w:r w:rsidR="00495DB3" w:rsidRPr="001C0F9A">
              <w:rPr>
                <w:rStyle w:val="a8"/>
                <w:noProof/>
              </w:rPr>
              <w:t>8.echo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1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1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651D1927" w14:textId="797DADFF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2" w:history="1">
            <w:r w:rsidR="00495DB3" w:rsidRPr="001C0F9A">
              <w:rPr>
                <w:rStyle w:val="a8"/>
                <w:noProof/>
              </w:rPr>
              <w:t>9.printf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2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14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285AC8E2" w14:textId="6667F503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3" w:history="1">
            <w:r w:rsidR="00495DB3" w:rsidRPr="001C0F9A">
              <w:rPr>
                <w:rStyle w:val="a8"/>
                <w:noProof/>
              </w:rPr>
              <w:t>10. test命令与判断符号[]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3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15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3DD9462A" w14:textId="2FA1C0F2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4" w:history="1">
            <w:r w:rsidR="00495DB3" w:rsidRPr="001C0F9A">
              <w:rPr>
                <w:rStyle w:val="a8"/>
                <w:noProof/>
              </w:rPr>
              <w:t>11.判断语句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4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17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53659EB6" w14:textId="0399AF74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5" w:history="1">
            <w:r w:rsidR="00495DB3" w:rsidRPr="001C0F9A">
              <w:rPr>
                <w:rStyle w:val="a8"/>
                <w:noProof/>
              </w:rPr>
              <w:t>12.循环语句：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5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1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7C8683B4" w14:textId="4850A65B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6" w:history="1">
            <w:r w:rsidR="00495DB3" w:rsidRPr="001C0F9A">
              <w:rPr>
                <w:rStyle w:val="a8"/>
                <w:noProof/>
              </w:rPr>
              <w:t>13.函数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6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3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F779D8E" w14:textId="3CCA0BD1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7" w:history="1">
            <w:r w:rsidR="00495DB3" w:rsidRPr="001C0F9A">
              <w:rPr>
                <w:rStyle w:val="a8"/>
                <w:noProof/>
              </w:rPr>
              <w:t>14.exit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7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5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3AE43285" w14:textId="4AEB0C7D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8" w:history="1">
            <w:r w:rsidR="00495DB3" w:rsidRPr="001C0F9A">
              <w:rPr>
                <w:rStyle w:val="a8"/>
                <w:noProof/>
              </w:rPr>
              <w:t>15.文件重定向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8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6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5F72DB4D" w14:textId="43F37E5D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099" w:history="1">
            <w:r w:rsidR="00495DB3" w:rsidRPr="001C0F9A">
              <w:rPr>
                <w:rStyle w:val="a8"/>
                <w:noProof/>
              </w:rPr>
              <w:t>16.引入外部脚本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099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7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545401A6" w14:textId="7BFA093E" w:rsidR="00495DB3" w:rsidRDefault="00061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767100" w:history="1">
            <w:r w:rsidR="00495DB3" w:rsidRPr="001C0F9A">
              <w:rPr>
                <w:rStyle w:val="a8"/>
                <w:noProof/>
              </w:rPr>
              <w:t>4. ssh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0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7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35D00DA1" w14:textId="01ABD6FC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01" w:history="1">
            <w:r w:rsidR="00495DB3" w:rsidRPr="001C0F9A">
              <w:rPr>
                <w:rStyle w:val="a8"/>
                <w:noProof/>
              </w:rPr>
              <w:t>ssh——ssh登录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1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28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09A7A88B" w14:textId="398D57C7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02" w:history="1">
            <w:r w:rsidR="00495DB3" w:rsidRPr="001C0F9A">
              <w:rPr>
                <w:rStyle w:val="a8"/>
                <w:noProof/>
              </w:rPr>
              <w:t>ssh——scp传文件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2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0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7FF981CF" w14:textId="1F9F64DD" w:rsidR="00495DB3" w:rsidRDefault="00061DA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767103" w:history="1">
            <w:r w:rsidR="00495DB3" w:rsidRPr="001C0F9A">
              <w:rPr>
                <w:rStyle w:val="a8"/>
                <w:noProof/>
              </w:rPr>
              <w:t>5</w:t>
            </w:r>
            <w:r w:rsidR="00495DB3">
              <w:rPr>
                <w:noProof/>
              </w:rPr>
              <w:tab/>
            </w:r>
            <w:r w:rsidR="00495DB3" w:rsidRPr="001C0F9A">
              <w:rPr>
                <w:rStyle w:val="a8"/>
                <w:noProof/>
              </w:rPr>
              <w:t>.git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3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0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21F5CD93" w14:textId="4A8088AE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04" w:history="1">
            <w:r w:rsidR="00495DB3" w:rsidRPr="001C0F9A">
              <w:rPr>
                <w:rStyle w:val="a8"/>
                <w:noProof/>
              </w:rPr>
              <w:t>1.git基本概念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4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1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6DDC3F1D" w14:textId="2B7D36E0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05" w:history="1">
            <w:r w:rsidR="00495DB3" w:rsidRPr="001C0F9A">
              <w:rPr>
                <w:rStyle w:val="a8"/>
                <w:noProof/>
              </w:rPr>
              <w:t>2.git常用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5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1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356E3D03" w14:textId="03359815" w:rsidR="00495DB3" w:rsidRDefault="00061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767106" w:history="1">
            <w:r w:rsidR="00495DB3" w:rsidRPr="001C0F9A">
              <w:rPr>
                <w:rStyle w:val="a8"/>
                <w:noProof/>
              </w:rPr>
              <w:t>6. thrift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6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61277122" w14:textId="480FA548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07" w:history="1">
            <w:r w:rsidR="00495DB3" w:rsidRPr="001C0F9A">
              <w:rPr>
                <w:rStyle w:val="a8"/>
                <w:noProof/>
              </w:rPr>
              <w:t>官网地址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7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12C0569" w14:textId="58CF7BAD" w:rsidR="00495DB3" w:rsidRDefault="00061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767108" w:history="1">
            <w:r w:rsidR="00495DB3" w:rsidRPr="001C0F9A">
              <w:rPr>
                <w:rStyle w:val="a8"/>
                <w:noProof/>
              </w:rPr>
              <w:t>7. 管道、环境变量与常用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8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50D861BD" w14:textId="7673BF3C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09" w:history="1">
            <w:r w:rsidR="00495DB3" w:rsidRPr="001C0F9A">
              <w:rPr>
                <w:rStyle w:val="a8"/>
                <w:noProof/>
              </w:rPr>
              <w:t>1.管道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09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2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182A6C46" w14:textId="294DBBB6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10" w:history="1">
            <w:r w:rsidR="00495DB3" w:rsidRPr="001C0F9A">
              <w:rPr>
                <w:rStyle w:val="a8"/>
                <w:noProof/>
              </w:rPr>
              <w:t>2.环境变量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10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3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2E888063" w14:textId="504826B0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11" w:history="1">
            <w:r w:rsidR="00495DB3" w:rsidRPr="001C0F9A">
              <w:rPr>
                <w:rStyle w:val="a8"/>
                <w:noProof/>
              </w:rPr>
              <w:t>3.常用命令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11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4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45B23054" w14:textId="66046821" w:rsidR="00495DB3" w:rsidRDefault="00061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767112" w:history="1">
            <w:r w:rsidR="00495DB3" w:rsidRPr="001C0F9A">
              <w:rPr>
                <w:rStyle w:val="a8"/>
                <w:noProof/>
              </w:rPr>
              <w:t>8. 租云服务器及配docker环境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12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6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5FF4E29A" w14:textId="03E63BCF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13" w:history="1">
            <w:r w:rsidR="00495DB3" w:rsidRPr="001C0F9A">
              <w:rPr>
                <w:rStyle w:val="a8"/>
                <w:noProof/>
              </w:rPr>
              <w:t>阿里云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13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7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50A610DA" w14:textId="0AB63680" w:rsidR="00495DB3" w:rsidRDefault="00061DA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767114" w:history="1">
            <w:r w:rsidR="00495DB3" w:rsidRPr="001C0F9A">
              <w:rPr>
                <w:rStyle w:val="a8"/>
                <w:noProof/>
              </w:rPr>
              <w:t>docker教程</w:t>
            </w:r>
            <w:r w:rsidR="00495DB3">
              <w:rPr>
                <w:noProof/>
                <w:webHidden/>
              </w:rPr>
              <w:tab/>
            </w:r>
            <w:r w:rsidR="00495DB3">
              <w:rPr>
                <w:noProof/>
                <w:webHidden/>
              </w:rPr>
              <w:fldChar w:fldCharType="begin"/>
            </w:r>
            <w:r w:rsidR="00495DB3">
              <w:rPr>
                <w:noProof/>
                <w:webHidden/>
              </w:rPr>
              <w:instrText xml:space="preserve"> PAGEREF _Toc100767114 \h </w:instrText>
            </w:r>
            <w:r w:rsidR="00495DB3">
              <w:rPr>
                <w:noProof/>
                <w:webHidden/>
              </w:rPr>
            </w:r>
            <w:r w:rsidR="00495DB3">
              <w:rPr>
                <w:noProof/>
                <w:webHidden/>
              </w:rPr>
              <w:fldChar w:fldCharType="separate"/>
            </w:r>
            <w:r w:rsidR="00495DB3">
              <w:rPr>
                <w:noProof/>
                <w:webHidden/>
              </w:rPr>
              <w:t>37</w:t>
            </w:r>
            <w:r w:rsidR="00495DB3">
              <w:rPr>
                <w:noProof/>
                <w:webHidden/>
              </w:rPr>
              <w:fldChar w:fldCharType="end"/>
            </w:r>
          </w:hyperlink>
        </w:p>
        <w:p w14:paraId="28A71F03" w14:textId="0DE14C0C" w:rsidR="00BB3036" w:rsidRDefault="00BB3036">
          <w:r>
            <w:rPr>
              <w:b/>
              <w:bCs/>
              <w:lang w:val="zh-CN"/>
            </w:rPr>
            <w:fldChar w:fldCharType="end"/>
          </w:r>
        </w:p>
      </w:sdtContent>
    </w:sdt>
    <w:p w14:paraId="12AD3C8D" w14:textId="77777777" w:rsidR="00BB3036" w:rsidRPr="00BB3036" w:rsidRDefault="00BB3036" w:rsidP="00BB3036"/>
    <w:p w14:paraId="6A874D83" w14:textId="320949DD" w:rsidR="00CC071B" w:rsidRDefault="00CC071B" w:rsidP="00BB3036">
      <w:pPr>
        <w:pStyle w:val="a5"/>
      </w:pPr>
      <w:bookmarkStart w:id="0" w:name="_Toc100767078"/>
      <w:r w:rsidRPr="00CC071B">
        <w:lastRenderedPageBreak/>
        <w:t>1. 常用文件管理命令</w:t>
      </w:r>
      <w:bookmarkEnd w:id="0"/>
    </w:p>
    <w:p w14:paraId="4B85BB28" w14:textId="47BE4C70" w:rsidR="00CC071B" w:rsidRPr="00CC071B" w:rsidRDefault="00CC071B" w:rsidP="00BB3036">
      <w:pPr>
        <w:pStyle w:val="3"/>
      </w:pPr>
      <w:bookmarkStart w:id="1" w:name="_Toc100767079"/>
      <w:r w:rsidRPr="00CC071B">
        <w:t>1. 常用命令介绍</w:t>
      </w:r>
      <w:bookmarkEnd w:id="1"/>
    </w:p>
    <w:p w14:paraId="1D56E2F3" w14:textId="1CF03B5D" w:rsidR="00BB3036" w:rsidRDefault="00CC071B" w:rsidP="00CC071B">
      <w:r>
        <w:t>(1) ctrl c: 取消命令，并且换行</w:t>
      </w:r>
    </w:p>
    <w:p w14:paraId="48BEFCEF" w14:textId="77777777" w:rsidR="00CC071B" w:rsidRDefault="00CC071B" w:rsidP="00CC071B">
      <w:r>
        <w:t>(2) ctrl u: 清空本行命令</w:t>
      </w:r>
    </w:p>
    <w:p w14:paraId="61FA3AA2" w14:textId="77777777" w:rsidR="00CC071B" w:rsidRDefault="00CC071B" w:rsidP="00CC071B">
      <w:r>
        <w:t>(3) tab键：可以补全命令和文件名，如果补全不了快速按两下tab键，可以显示备选选项</w:t>
      </w:r>
    </w:p>
    <w:p w14:paraId="57A84293" w14:textId="77777777" w:rsidR="00CC071B" w:rsidRDefault="00CC071B" w:rsidP="00CC071B">
      <w:r>
        <w:t>(4) ls: 列出当前目录下所有文件，蓝色的是文件夹，白色的是普通文件，绿色的是可执行文件</w:t>
      </w:r>
    </w:p>
    <w:p w14:paraId="6D0EE68E" w14:textId="77777777" w:rsidR="00CC071B" w:rsidRDefault="00CC071B" w:rsidP="00CC071B">
      <w:r>
        <w:t xml:space="preserve">(5) </w:t>
      </w:r>
      <w:proofErr w:type="spellStart"/>
      <w:r>
        <w:t>pwd</w:t>
      </w:r>
      <w:proofErr w:type="spellEnd"/>
      <w:r>
        <w:t>: 显示当前路径</w:t>
      </w:r>
    </w:p>
    <w:p w14:paraId="6FAFB7AA" w14:textId="77777777" w:rsidR="00CC071B" w:rsidRDefault="00CC071B" w:rsidP="00CC071B">
      <w:r>
        <w:t>(6) cd XXX: 进入XXX目录下, cd .. 返回上层目录</w:t>
      </w:r>
    </w:p>
    <w:p w14:paraId="4325EC1E" w14:textId="77777777" w:rsidR="00CC071B" w:rsidRDefault="00CC071B" w:rsidP="00CC071B">
      <w:r>
        <w:t>(7) cp XXX YYY: 将XXX文件复制成YYY，XXX和YYY可以是一个路径，比如../</w:t>
      </w:r>
      <w:proofErr w:type="spellStart"/>
      <w:r>
        <w:t>dir_c</w:t>
      </w:r>
      <w:proofErr w:type="spellEnd"/>
      <w:r>
        <w:t>/a.txt，表示上层目录下的</w:t>
      </w:r>
      <w:proofErr w:type="spellStart"/>
      <w:r>
        <w:t>dir_c</w:t>
      </w:r>
      <w:proofErr w:type="spellEnd"/>
      <w:r>
        <w:t>文件夹下的文件a.txt</w:t>
      </w:r>
    </w:p>
    <w:p w14:paraId="20E02260" w14:textId="77777777" w:rsidR="00CC071B" w:rsidRDefault="00CC071B" w:rsidP="00CC071B">
      <w:r>
        <w:t xml:space="preserve">(8) </w:t>
      </w:r>
      <w:proofErr w:type="spellStart"/>
      <w:r>
        <w:t>mkdir</w:t>
      </w:r>
      <w:proofErr w:type="spellEnd"/>
      <w:r>
        <w:t xml:space="preserve"> XXX: 创建目录XXX</w:t>
      </w:r>
    </w:p>
    <w:p w14:paraId="519390CB" w14:textId="77777777" w:rsidR="00CC071B" w:rsidRDefault="00CC071B" w:rsidP="00CC071B">
      <w:r>
        <w:t>(9) rm XXX: 删除普通文件;  rm XXX -r: 删除文件夹</w:t>
      </w:r>
    </w:p>
    <w:p w14:paraId="2526A65F" w14:textId="77777777" w:rsidR="00CC071B" w:rsidRDefault="00CC071B" w:rsidP="00CC071B">
      <w:r>
        <w:t>(10) mv XXX YYY: 将XXX文件移动到YYY，和cp命令一样，XXX和YYY可以是一个路径；重命名也是用这个命令</w:t>
      </w:r>
    </w:p>
    <w:p w14:paraId="56C95032" w14:textId="77777777" w:rsidR="00CC071B" w:rsidRDefault="00CC071B" w:rsidP="00CC071B">
      <w:r>
        <w:t>(11) touch XXX: 创建一个文件</w:t>
      </w:r>
    </w:p>
    <w:p w14:paraId="04166529" w14:textId="77777777" w:rsidR="00CC071B" w:rsidRDefault="00CC071B" w:rsidP="00CC071B">
      <w:r>
        <w:t>(12) cat XXX: 展示文件XXX中的内容</w:t>
      </w:r>
    </w:p>
    <w:p w14:paraId="6A3384F2" w14:textId="77777777" w:rsidR="00CC071B" w:rsidRDefault="00CC071B" w:rsidP="00CC071B">
      <w:r>
        <w:t>(13) 复制文本</w:t>
      </w:r>
    </w:p>
    <w:p w14:paraId="55803AD0" w14:textId="77777777" w:rsidR="00CC071B" w:rsidRDefault="00CC071B" w:rsidP="00CC071B">
      <w:r>
        <w:t xml:space="preserve">    windows/Linux下：Ctrl + insert，Mac下：command + c</w:t>
      </w:r>
    </w:p>
    <w:p w14:paraId="335D23EA" w14:textId="77777777" w:rsidR="00CC071B" w:rsidRDefault="00CC071B" w:rsidP="00CC071B">
      <w:r>
        <w:t>(14) 粘贴文本</w:t>
      </w:r>
    </w:p>
    <w:p w14:paraId="1737A67F" w14:textId="77777777" w:rsidR="00CC071B" w:rsidRDefault="00CC071B" w:rsidP="00CC071B">
      <w:r>
        <w:t xml:space="preserve">    windows/Linux下：Shift + insert，Mac下：command + v</w:t>
      </w:r>
    </w:p>
    <w:p w14:paraId="4CFB0B7C" w14:textId="77777777" w:rsidR="00CC071B" w:rsidRDefault="00CC071B" w:rsidP="00CC071B"/>
    <w:p w14:paraId="508ADF17" w14:textId="565213B0" w:rsidR="00DB0D39" w:rsidRDefault="00CC071B" w:rsidP="00CC071B">
      <w:pPr>
        <w:pStyle w:val="a5"/>
      </w:pPr>
      <w:bookmarkStart w:id="2" w:name="_Toc100767080"/>
      <w:r w:rsidRPr="00CC071B">
        <w:t xml:space="preserve">2. </w:t>
      </w:r>
      <w:proofErr w:type="spellStart"/>
      <w:r w:rsidRPr="00CC071B">
        <w:t>tmux</w:t>
      </w:r>
      <w:proofErr w:type="spellEnd"/>
      <w:r w:rsidRPr="00CC071B">
        <w:t>和vim</w:t>
      </w:r>
      <w:bookmarkEnd w:id="2"/>
    </w:p>
    <w:p w14:paraId="7B8937AD" w14:textId="5A29DF35" w:rsidR="00BB3036" w:rsidRPr="00BB3036" w:rsidRDefault="00CC071B" w:rsidP="00BB3036">
      <w:pPr>
        <w:pStyle w:val="3"/>
      </w:pPr>
      <w:bookmarkStart w:id="3" w:name="_Toc100767081"/>
      <w:r w:rsidRPr="00CC071B">
        <w:t xml:space="preserve">1. </w:t>
      </w:r>
      <w:proofErr w:type="spellStart"/>
      <w:r w:rsidRPr="00CC071B">
        <w:t>tmux</w:t>
      </w:r>
      <w:proofErr w:type="spellEnd"/>
      <w:r w:rsidRPr="00CC071B">
        <w:t>教程</w:t>
      </w:r>
      <w:bookmarkEnd w:id="3"/>
    </w:p>
    <w:p w14:paraId="04AA80F2" w14:textId="77777777" w:rsidR="00CC071B" w:rsidRDefault="00CC071B" w:rsidP="00CC071B">
      <w:r>
        <w:rPr>
          <w:rFonts w:hint="eastAsia"/>
        </w:rPr>
        <w:t>功能：</w:t>
      </w:r>
    </w:p>
    <w:p w14:paraId="1C216483" w14:textId="77777777" w:rsidR="00CC071B" w:rsidRDefault="00CC071B" w:rsidP="00CC071B">
      <w:r>
        <w:t xml:space="preserve">    (1) 分屏。</w:t>
      </w:r>
    </w:p>
    <w:p w14:paraId="4819A997" w14:textId="77777777" w:rsidR="00CC071B" w:rsidRDefault="00CC071B" w:rsidP="00CC071B">
      <w:r>
        <w:t xml:space="preserve">    (2) 允许断开Terminal连接后，继续运行进程。</w:t>
      </w:r>
    </w:p>
    <w:p w14:paraId="1B8BE1F2" w14:textId="77777777" w:rsidR="00CC071B" w:rsidRDefault="00CC071B" w:rsidP="00CC071B">
      <w:r>
        <w:rPr>
          <w:rFonts w:hint="eastAsia"/>
        </w:rPr>
        <w:t>结构：</w:t>
      </w:r>
    </w:p>
    <w:p w14:paraId="6067BD74" w14:textId="77777777" w:rsidR="00CC071B" w:rsidRDefault="00CC071B" w:rsidP="00CC071B">
      <w:r>
        <w:t xml:space="preserve">    一个</w:t>
      </w:r>
      <w:proofErr w:type="spellStart"/>
      <w:r>
        <w:t>tmux</w:t>
      </w:r>
      <w:proofErr w:type="spellEnd"/>
      <w:r>
        <w:t>可以包含多个session，一个session可以包含多个window，一个window可以包含多个pane。</w:t>
      </w:r>
    </w:p>
    <w:p w14:paraId="06DC025B" w14:textId="77777777" w:rsidR="00CC071B" w:rsidRDefault="00CC071B" w:rsidP="00CC071B">
      <w:r>
        <w:t xml:space="preserve">    实例：</w:t>
      </w:r>
    </w:p>
    <w:p w14:paraId="41531029" w14:textId="77777777" w:rsidR="00CC071B" w:rsidRDefault="00CC071B" w:rsidP="00CC071B">
      <w:r>
        <w:t xml:space="preserve">        </w:t>
      </w:r>
      <w:proofErr w:type="spellStart"/>
      <w:r>
        <w:t>tmux</w:t>
      </w:r>
      <w:proofErr w:type="spellEnd"/>
      <w:r>
        <w:t>:</w:t>
      </w:r>
    </w:p>
    <w:p w14:paraId="2A9FCA17" w14:textId="77777777" w:rsidR="00CC071B" w:rsidRDefault="00CC071B" w:rsidP="00CC071B">
      <w:r>
        <w:t xml:space="preserve">            session 0:</w:t>
      </w:r>
    </w:p>
    <w:p w14:paraId="4F189BFC" w14:textId="77777777" w:rsidR="00CC071B" w:rsidRDefault="00CC071B" w:rsidP="00CC071B">
      <w:r>
        <w:t xml:space="preserve">                window 0:</w:t>
      </w:r>
    </w:p>
    <w:p w14:paraId="7E250542" w14:textId="77777777" w:rsidR="00CC071B" w:rsidRDefault="00CC071B" w:rsidP="00CC071B">
      <w:r>
        <w:t xml:space="preserve">                    pane 0</w:t>
      </w:r>
    </w:p>
    <w:p w14:paraId="6D47B8B3" w14:textId="77777777" w:rsidR="00CC071B" w:rsidRDefault="00CC071B" w:rsidP="00CC071B">
      <w:r>
        <w:t xml:space="preserve">                    pane 1</w:t>
      </w:r>
    </w:p>
    <w:p w14:paraId="73859174" w14:textId="77777777" w:rsidR="00CC071B" w:rsidRDefault="00CC071B" w:rsidP="00CC071B">
      <w:r>
        <w:lastRenderedPageBreak/>
        <w:t xml:space="preserve">                    pane 2</w:t>
      </w:r>
    </w:p>
    <w:p w14:paraId="6629F4AB" w14:textId="77777777" w:rsidR="00CC071B" w:rsidRDefault="00CC071B" w:rsidP="00CC071B">
      <w:r>
        <w:t xml:space="preserve">                    ...</w:t>
      </w:r>
    </w:p>
    <w:p w14:paraId="729C22C1" w14:textId="77777777" w:rsidR="00CC071B" w:rsidRDefault="00CC071B" w:rsidP="00CC071B">
      <w:r>
        <w:t xml:space="preserve">                window 1</w:t>
      </w:r>
    </w:p>
    <w:p w14:paraId="6AEE2FC3" w14:textId="77777777" w:rsidR="00CC071B" w:rsidRDefault="00CC071B" w:rsidP="00CC071B">
      <w:r>
        <w:t xml:space="preserve">                window 2</w:t>
      </w:r>
    </w:p>
    <w:p w14:paraId="4EAB2A2D" w14:textId="77777777" w:rsidR="00CC071B" w:rsidRDefault="00CC071B" w:rsidP="00CC071B">
      <w:r>
        <w:t xml:space="preserve">                ...</w:t>
      </w:r>
    </w:p>
    <w:p w14:paraId="177DCE33" w14:textId="77777777" w:rsidR="00CC071B" w:rsidRDefault="00CC071B" w:rsidP="00CC071B">
      <w:r>
        <w:t xml:space="preserve">            session 1</w:t>
      </w:r>
    </w:p>
    <w:p w14:paraId="505C49CD" w14:textId="77777777" w:rsidR="00CC071B" w:rsidRDefault="00CC071B" w:rsidP="00CC071B">
      <w:r>
        <w:t xml:space="preserve">            session 2</w:t>
      </w:r>
    </w:p>
    <w:p w14:paraId="7F881E0D" w14:textId="77777777" w:rsidR="00CC071B" w:rsidRDefault="00CC071B" w:rsidP="00CC071B">
      <w:r>
        <w:t xml:space="preserve">            ...</w:t>
      </w:r>
    </w:p>
    <w:p w14:paraId="23F5DE19" w14:textId="77777777" w:rsidR="00CC071B" w:rsidRDefault="00CC071B" w:rsidP="00CC071B">
      <w:r>
        <w:rPr>
          <w:rFonts w:hint="eastAsia"/>
        </w:rPr>
        <w:t>操作：</w:t>
      </w:r>
    </w:p>
    <w:p w14:paraId="2A5624D9" w14:textId="77777777" w:rsidR="00CC071B" w:rsidRDefault="00CC071B" w:rsidP="00CC071B">
      <w:r>
        <w:t xml:space="preserve">    (1) </w:t>
      </w:r>
      <w:proofErr w:type="spellStart"/>
      <w:r>
        <w:t>tmux</w:t>
      </w:r>
      <w:proofErr w:type="spellEnd"/>
      <w:r>
        <w:t>：新建一个session，其中包含一个window，window中包含一个pane，pane里打开了一个shell对话框。</w:t>
      </w:r>
    </w:p>
    <w:p w14:paraId="45D06269" w14:textId="77777777" w:rsidR="00CC071B" w:rsidRDefault="00CC071B" w:rsidP="00CC071B">
      <w:r>
        <w:t xml:space="preserve">    (2) 按下Ctrl + a后手指松开，然后按%：将当前pane左右平分成两个pane。</w:t>
      </w:r>
    </w:p>
    <w:p w14:paraId="665C3E38" w14:textId="77777777" w:rsidR="00CC071B" w:rsidRDefault="00CC071B" w:rsidP="00CC071B">
      <w:r>
        <w:t xml:space="preserve">    (3) 按下Ctrl + a后手指松开，然后按"（注意是双引号"）：将当前pane上下平分成两个pane。</w:t>
      </w:r>
    </w:p>
    <w:p w14:paraId="7BCBCFA5" w14:textId="77777777" w:rsidR="00CC071B" w:rsidRDefault="00CC071B" w:rsidP="00CC071B">
      <w:r>
        <w:t xml:space="preserve">    (4) Ctrl + d：关闭当前pane；如果当前window的所有pane均已关闭，则自动关闭window；如果当前session的所有window均已关闭，则自动关闭session。</w:t>
      </w:r>
    </w:p>
    <w:p w14:paraId="54E9DCF5" w14:textId="77777777" w:rsidR="00CC071B" w:rsidRDefault="00CC071B" w:rsidP="00CC071B">
      <w:r>
        <w:t xml:space="preserve">    (5) 鼠标点击可以选pane。</w:t>
      </w:r>
    </w:p>
    <w:p w14:paraId="2ACE9220" w14:textId="77777777" w:rsidR="00CC071B" w:rsidRDefault="00CC071B" w:rsidP="00CC071B">
      <w:r>
        <w:t xml:space="preserve">    (6) 按下ctrl + a后手指松开，然后按方向键：选择相邻的pane。</w:t>
      </w:r>
    </w:p>
    <w:p w14:paraId="51C89769" w14:textId="77777777" w:rsidR="00CC071B" w:rsidRDefault="00CC071B" w:rsidP="00CC071B">
      <w:r>
        <w:t xml:space="preserve">    (7) 鼠标拖动pane之间的分割线，可以</w:t>
      </w:r>
      <w:proofErr w:type="gramStart"/>
      <w:r>
        <w:t>调整分</w:t>
      </w:r>
      <w:proofErr w:type="gramEnd"/>
      <w:r>
        <w:t>割线的位置。</w:t>
      </w:r>
    </w:p>
    <w:p w14:paraId="1765836B" w14:textId="77777777" w:rsidR="00CC071B" w:rsidRDefault="00CC071B" w:rsidP="00CC071B">
      <w:r>
        <w:t xml:space="preserve">    (8) 按住ctrl + a的同时按方向键，可以调整pane之间分割线的位置。</w:t>
      </w:r>
    </w:p>
    <w:p w14:paraId="2C6F6568" w14:textId="77777777" w:rsidR="00CC071B" w:rsidRDefault="00CC071B" w:rsidP="00CC071B">
      <w:r>
        <w:t xml:space="preserve">    (9) 按下ctrl + a后手指松开，然后按z：将当前pane全屏/取消全屏。</w:t>
      </w:r>
    </w:p>
    <w:p w14:paraId="48920FD6" w14:textId="77777777" w:rsidR="00CC071B" w:rsidRDefault="00CC071B" w:rsidP="00CC071B">
      <w:r>
        <w:t xml:space="preserve">    (10) 按下ctrl + a后手指松开，然后按d：挂起当前session。</w:t>
      </w:r>
    </w:p>
    <w:p w14:paraId="26766268" w14:textId="77777777" w:rsidR="00CC071B" w:rsidRDefault="00CC071B" w:rsidP="00CC071B">
      <w:r>
        <w:t xml:space="preserve">    (11) </w:t>
      </w:r>
      <w:proofErr w:type="spellStart"/>
      <w:r>
        <w:t>tmux</w:t>
      </w:r>
      <w:proofErr w:type="spellEnd"/>
      <w:r>
        <w:t xml:space="preserve"> a：打开之前挂起的session。</w:t>
      </w:r>
    </w:p>
    <w:p w14:paraId="26A9E535" w14:textId="77777777" w:rsidR="00CC071B" w:rsidRDefault="00CC071B" w:rsidP="00CC071B">
      <w:r>
        <w:t xml:space="preserve">    (12) 按下ctrl + a后手指松开，然后按s：选择其它session。</w:t>
      </w:r>
    </w:p>
    <w:p w14:paraId="5ECAE949" w14:textId="77777777" w:rsidR="00CC071B" w:rsidRDefault="00CC071B" w:rsidP="00CC071B">
      <w:r>
        <w:t xml:space="preserve">        方向键 —— 上：选择上一项 session/window/pane</w:t>
      </w:r>
    </w:p>
    <w:p w14:paraId="296476DA" w14:textId="77777777" w:rsidR="00CC071B" w:rsidRDefault="00CC071B" w:rsidP="00CC071B">
      <w:r>
        <w:t xml:space="preserve">        方向键 —— 下：选择下一项 session/window/pane</w:t>
      </w:r>
    </w:p>
    <w:p w14:paraId="0E30612A" w14:textId="77777777" w:rsidR="00CC071B" w:rsidRDefault="00CC071B" w:rsidP="00CC071B">
      <w:r>
        <w:t xml:space="preserve">        方向键 —— 右：展开当前项 session/window</w:t>
      </w:r>
    </w:p>
    <w:p w14:paraId="710C452C" w14:textId="77777777" w:rsidR="00CC071B" w:rsidRDefault="00CC071B" w:rsidP="00CC071B">
      <w:r>
        <w:t xml:space="preserve">        方向键 —— 左：闭合当前项 session/window</w:t>
      </w:r>
    </w:p>
    <w:p w14:paraId="7EC69CAC" w14:textId="77777777" w:rsidR="00CC071B" w:rsidRDefault="00CC071B" w:rsidP="00CC071B">
      <w:r>
        <w:t xml:space="preserve">    (13) 按下Ctrl + a后手指松开，然后按c：在当前session中创建一个新的window。</w:t>
      </w:r>
    </w:p>
    <w:p w14:paraId="24755DB5" w14:textId="77777777" w:rsidR="00CC071B" w:rsidRDefault="00CC071B" w:rsidP="00CC071B">
      <w:r>
        <w:t xml:space="preserve">    (14) 按下Ctrl + a后手指松开，然后按w：选择其他window，操作方法与(12)完全相同。</w:t>
      </w:r>
    </w:p>
    <w:p w14:paraId="4598BFE5" w14:textId="77777777" w:rsidR="00CC071B" w:rsidRDefault="00CC071B" w:rsidP="00CC071B">
      <w:r>
        <w:t xml:space="preserve">    (15) 按下Ctrl + a后手指松开，然后按</w:t>
      </w:r>
      <w:proofErr w:type="spellStart"/>
      <w:r>
        <w:t>PageUp</w:t>
      </w:r>
      <w:proofErr w:type="spellEnd"/>
      <w:r>
        <w:t>：翻阅当前pane内的内容。</w:t>
      </w:r>
    </w:p>
    <w:p w14:paraId="1006978D" w14:textId="77777777" w:rsidR="00CC071B" w:rsidRDefault="00CC071B" w:rsidP="00CC071B">
      <w:r>
        <w:t xml:space="preserve">    (16) 鼠标滚轮：翻阅当前pane内的内容。</w:t>
      </w:r>
    </w:p>
    <w:p w14:paraId="67F0AA27" w14:textId="77777777" w:rsidR="00CC071B" w:rsidRDefault="00CC071B" w:rsidP="00CC071B">
      <w:r>
        <w:t xml:space="preserve">    (17) 在</w:t>
      </w:r>
      <w:proofErr w:type="spellStart"/>
      <w:r>
        <w:t>tmux</w:t>
      </w:r>
      <w:proofErr w:type="spellEnd"/>
      <w:r>
        <w:t>中选中文本时，需要按住shift键。（仅支持Windows和Linux，不支持Mac，不过该操作并不是必须的，因此影响不大）</w:t>
      </w:r>
    </w:p>
    <w:p w14:paraId="16BC8146" w14:textId="77777777" w:rsidR="00CC071B" w:rsidRDefault="00CC071B" w:rsidP="00CC071B">
      <w:r>
        <w:t xml:space="preserve">    (18) </w:t>
      </w:r>
      <w:proofErr w:type="spellStart"/>
      <w:r>
        <w:t>tmux</w:t>
      </w:r>
      <w:proofErr w:type="spellEnd"/>
      <w:r>
        <w:t>中复制/粘贴文本的通用方式：</w:t>
      </w:r>
    </w:p>
    <w:p w14:paraId="58B80B82" w14:textId="77777777" w:rsidR="00CC071B" w:rsidRDefault="00CC071B" w:rsidP="00CC071B">
      <w:r>
        <w:t xml:space="preserve">        (1) 按下Ctrl + a后松开手指，然后按[</w:t>
      </w:r>
    </w:p>
    <w:p w14:paraId="279E5318" w14:textId="77777777" w:rsidR="00CC071B" w:rsidRDefault="00CC071B" w:rsidP="00CC071B">
      <w:r>
        <w:t xml:space="preserve">        (2) 用鼠标选中文本，被选中的文本会被自动复制到</w:t>
      </w:r>
      <w:proofErr w:type="spellStart"/>
      <w:r>
        <w:t>tmux</w:t>
      </w:r>
      <w:proofErr w:type="spellEnd"/>
      <w:r>
        <w:t>的剪贴板</w:t>
      </w:r>
    </w:p>
    <w:p w14:paraId="7FE68386" w14:textId="77777777" w:rsidR="00CC071B" w:rsidRDefault="00CC071B" w:rsidP="00CC071B">
      <w:r>
        <w:t xml:space="preserve">        (3) 按下Ctrl + a后松开手指，然后按]，会将剪贴板中的内容粘贴到光标处</w:t>
      </w:r>
    </w:p>
    <w:p w14:paraId="4950BAA5" w14:textId="77777777" w:rsidR="00CC071B" w:rsidRPr="00CC071B" w:rsidRDefault="00CC071B" w:rsidP="00BB3036">
      <w:pPr>
        <w:pStyle w:val="3"/>
      </w:pPr>
      <w:bookmarkStart w:id="4" w:name="_Toc100767082"/>
      <w:r w:rsidRPr="00CC071B">
        <w:t>2. vim教程</w:t>
      </w:r>
      <w:bookmarkEnd w:id="4"/>
    </w:p>
    <w:p w14:paraId="3915154C" w14:textId="77777777" w:rsidR="00CC071B" w:rsidRDefault="00CC071B" w:rsidP="00CC071B">
      <w:r>
        <w:rPr>
          <w:rFonts w:hint="eastAsia"/>
        </w:rPr>
        <w:t>功能：</w:t>
      </w:r>
    </w:p>
    <w:p w14:paraId="78DED7C7" w14:textId="77777777" w:rsidR="00CC071B" w:rsidRDefault="00CC071B" w:rsidP="00CC071B">
      <w:r>
        <w:t xml:space="preserve">    (1) 命令行模式下的文本编辑器。</w:t>
      </w:r>
    </w:p>
    <w:p w14:paraId="1808DEF6" w14:textId="77777777" w:rsidR="00CC071B" w:rsidRDefault="00CC071B" w:rsidP="00CC071B">
      <w:r>
        <w:lastRenderedPageBreak/>
        <w:t xml:space="preserve">    (2) 根据文件扩展名自动判别编程语言。支持代码缩进、代码高亮等功能。</w:t>
      </w:r>
    </w:p>
    <w:p w14:paraId="275E4BF9" w14:textId="77777777" w:rsidR="00CC071B" w:rsidRDefault="00CC071B" w:rsidP="00CC071B">
      <w:r>
        <w:t xml:space="preserve">    (3) 使用方式：vim filename</w:t>
      </w:r>
    </w:p>
    <w:p w14:paraId="679569AB" w14:textId="77777777" w:rsidR="00CC071B" w:rsidRDefault="00CC071B" w:rsidP="00CC071B">
      <w:r>
        <w:t xml:space="preserve">        如果已有该文件，则打开它。</w:t>
      </w:r>
    </w:p>
    <w:p w14:paraId="6A03B9A2" w14:textId="77777777" w:rsidR="00CC071B" w:rsidRDefault="00CC071B" w:rsidP="00CC071B">
      <w:r>
        <w:t xml:space="preserve">        如果没有该文件，则打开个一个新的文件，并命名为filename</w:t>
      </w:r>
    </w:p>
    <w:p w14:paraId="2BF56700" w14:textId="77777777" w:rsidR="00CC071B" w:rsidRDefault="00CC071B" w:rsidP="00CC071B">
      <w:r>
        <w:rPr>
          <w:rFonts w:hint="eastAsia"/>
        </w:rPr>
        <w:t>模式：</w:t>
      </w:r>
    </w:p>
    <w:p w14:paraId="007D3B1A" w14:textId="77777777" w:rsidR="00CC071B" w:rsidRDefault="00CC071B" w:rsidP="00CC071B">
      <w:r>
        <w:t xml:space="preserve">    (1) 一般命令模式</w:t>
      </w:r>
    </w:p>
    <w:p w14:paraId="5F510E97" w14:textId="77777777" w:rsidR="00CC071B" w:rsidRDefault="00CC071B" w:rsidP="00CC071B">
      <w:r>
        <w:t xml:space="preserve">        默认模式。命令输入方式：类似于打游戏放技能，按不同字符，即可进行不同操作。可以复制、粘贴、删除文本等。</w:t>
      </w:r>
    </w:p>
    <w:p w14:paraId="43A98EE6" w14:textId="77777777" w:rsidR="00CC071B" w:rsidRDefault="00CC071B" w:rsidP="00CC071B">
      <w:r>
        <w:t xml:space="preserve">    (2) 编辑模式</w:t>
      </w:r>
    </w:p>
    <w:p w14:paraId="5ADBDCE7" w14:textId="77777777" w:rsidR="00CC071B" w:rsidRDefault="00CC071B" w:rsidP="00CC071B">
      <w:r>
        <w:t xml:space="preserve">        在一般命令模式里按下</w:t>
      </w:r>
      <w:proofErr w:type="spellStart"/>
      <w:r>
        <w:t>i</w:t>
      </w:r>
      <w:proofErr w:type="spellEnd"/>
      <w:r>
        <w:t>，会进入编辑模式。</w:t>
      </w:r>
    </w:p>
    <w:p w14:paraId="3FB67178" w14:textId="77777777" w:rsidR="00CC071B" w:rsidRDefault="00CC071B" w:rsidP="00CC071B">
      <w:r>
        <w:t xml:space="preserve">        按下ESC会退出编辑模式，返回到一般命令模式。</w:t>
      </w:r>
    </w:p>
    <w:p w14:paraId="552BE37B" w14:textId="77777777" w:rsidR="00CC071B" w:rsidRDefault="00CC071B" w:rsidP="00CC071B">
      <w:r>
        <w:t xml:space="preserve">    (3) 命令行模式</w:t>
      </w:r>
    </w:p>
    <w:p w14:paraId="0FC2CC30" w14:textId="77777777" w:rsidR="00CC071B" w:rsidRDefault="00CC071B" w:rsidP="00CC071B">
      <w:r>
        <w:t xml:space="preserve">        在一般命令模式里按下:</w:t>
      </w:r>
      <w:proofErr w:type="gramStart"/>
      <w:r>
        <w:t>/?三个字母中的任意一个</w:t>
      </w:r>
      <w:proofErr w:type="gramEnd"/>
      <w:r>
        <w:t>，会进入命令行模式。命令行在最下面。</w:t>
      </w:r>
    </w:p>
    <w:p w14:paraId="3F20137F" w14:textId="77777777" w:rsidR="00CC071B" w:rsidRDefault="00CC071B" w:rsidP="00CC071B">
      <w:r>
        <w:t xml:space="preserve">        可以查找、替换、保存、退出、配置编辑器等。</w:t>
      </w:r>
    </w:p>
    <w:p w14:paraId="4C98C29B" w14:textId="77777777" w:rsidR="00CC071B" w:rsidRDefault="00CC071B" w:rsidP="00CC071B">
      <w:r>
        <w:rPr>
          <w:rFonts w:hint="eastAsia"/>
        </w:rPr>
        <w:t>操作：</w:t>
      </w:r>
    </w:p>
    <w:p w14:paraId="1B6E9B7D" w14:textId="77777777" w:rsidR="00CC071B" w:rsidRDefault="00CC071B" w:rsidP="00CC071B">
      <w:r>
        <w:t xml:space="preserve">    (1) </w:t>
      </w:r>
      <w:proofErr w:type="spellStart"/>
      <w:r>
        <w:t>i</w:t>
      </w:r>
      <w:proofErr w:type="spellEnd"/>
      <w:r>
        <w:t>：进入编辑模式</w:t>
      </w:r>
    </w:p>
    <w:p w14:paraId="7D4FC274" w14:textId="77777777" w:rsidR="00CC071B" w:rsidRDefault="00CC071B" w:rsidP="00CC071B">
      <w:r>
        <w:t xml:space="preserve">    (2) ESC：进入一般命令模式</w:t>
      </w:r>
    </w:p>
    <w:p w14:paraId="77E3D73F" w14:textId="77777777" w:rsidR="00CC071B" w:rsidRDefault="00CC071B" w:rsidP="00CC071B">
      <w:r>
        <w:t xml:space="preserve">    (3) h 或 左箭头键：光标向左移动一个字符</w:t>
      </w:r>
    </w:p>
    <w:p w14:paraId="7AC57682" w14:textId="77777777" w:rsidR="00CC071B" w:rsidRDefault="00CC071B" w:rsidP="00CC071B">
      <w:r>
        <w:t xml:space="preserve">    (4) j 或 向下箭头：光标向下移动一个字符</w:t>
      </w:r>
    </w:p>
    <w:p w14:paraId="0460455A" w14:textId="77777777" w:rsidR="00CC071B" w:rsidRDefault="00CC071B" w:rsidP="00CC071B">
      <w:r>
        <w:t xml:space="preserve">    (5) k 或 向上箭头：光标向上移动一个字符</w:t>
      </w:r>
    </w:p>
    <w:p w14:paraId="7C51455D" w14:textId="77777777" w:rsidR="00CC071B" w:rsidRDefault="00CC071B" w:rsidP="00CC071B">
      <w:r>
        <w:t xml:space="preserve">    (6) l 或 向右箭头：光标向右移动一个字符</w:t>
      </w:r>
    </w:p>
    <w:p w14:paraId="54DEFF6A" w14:textId="77777777" w:rsidR="00CC071B" w:rsidRDefault="00CC071B" w:rsidP="00CC071B">
      <w:r>
        <w:t xml:space="preserve">    (7) n&lt;Space&gt;：n表示数字，按下数字后再按空格，光标会向右移动这一行的n</w:t>
      </w:r>
      <w:proofErr w:type="gramStart"/>
      <w:r>
        <w:t>个</w:t>
      </w:r>
      <w:proofErr w:type="gramEnd"/>
      <w:r>
        <w:t>字符</w:t>
      </w:r>
    </w:p>
    <w:p w14:paraId="09F95E74" w14:textId="77777777" w:rsidR="00CC071B" w:rsidRDefault="00CC071B" w:rsidP="00CC071B">
      <w:r>
        <w:t xml:space="preserve">    (8) 0 或 功能键[Home]：光标移动到本行开头</w:t>
      </w:r>
    </w:p>
    <w:p w14:paraId="3EA92C8E" w14:textId="77777777" w:rsidR="00CC071B" w:rsidRDefault="00CC071B" w:rsidP="00CC071B">
      <w:r>
        <w:t xml:space="preserve">    (9) $ 或 功能键[End]：光标移动到本行末尾</w:t>
      </w:r>
    </w:p>
    <w:p w14:paraId="7B1F2810" w14:textId="77777777" w:rsidR="00CC071B" w:rsidRDefault="00CC071B" w:rsidP="00CC071B">
      <w:r>
        <w:t xml:space="preserve">    (10) G：光标移动到最后一行</w:t>
      </w:r>
    </w:p>
    <w:p w14:paraId="7550DDE7" w14:textId="77777777" w:rsidR="00CC071B" w:rsidRDefault="00CC071B" w:rsidP="00CC071B">
      <w:r>
        <w:t xml:space="preserve">    (11) :n 或 </w:t>
      </w:r>
      <w:proofErr w:type="spellStart"/>
      <w:r>
        <w:t>nG</w:t>
      </w:r>
      <w:proofErr w:type="spellEnd"/>
      <w:r>
        <w:t>：n为数字，光标移动到第n行</w:t>
      </w:r>
    </w:p>
    <w:p w14:paraId="3A5DDCEE" w14:textId="77777777" w:rsidR="00CC071B" w:rsidRDefault="00CC071B" w:rsidP="00CC071B">
      <w:r>
        <w:t xml:space="preserve">    (12) gg：光标移动到第一行，相当于1G</w:t>
      </w:r>
    </w:p>
    <w:p w14:paraId="3DF17399" w14:textId="77777777" w:rsidR="00CC071B" w:rsidRDefault="00CC071B" w:rsidP="00CC071B">
      <w:r>
        <w:t xml:space="preserve">    (13) n&lt;Enter&gt;：n为数字，光标向下移动n行</w:t>
      </w:r>
    </w:p>
    <w:p w14:paraId="72EC85F4" w14:textId="77777777" w:rsidR="00CC071B" w:rsidRDefault="00CC071B" w:rsidP="00CC071B">
      <w:r>
        <w:t xml:space="preserve">    (14) /word：向光标之下寻找第一个值为word的字符串。</w:t>
      </w:r>
    </w:p>
    <w:p w14:paraId="76DBC584" w14:textId="77777777" w:rsidR="00CC071B" w:rsidRDefault="00CC071B" w:rsidP="00CC071B">
      <w:r>
        <w:t xml:space="preserve">    </w:t>
      </w:r>
      <w:proofErr w:type="gramStart"/>
      <w:r>
        <w:t>(15) ?word</w:t>
      </w:r>
      <w:proofErr w:type="gramEnd"/>
      <w:r>
        <w:t>：向光标之上寻找第一个值为word的字符串。</w:t>
      </w:r>
    </w:p>
    <w:p w14:paraId="68355E19" w14:textId="77777777" w:rsidR="00CC071B" w:rsidRDefault="00CC071B" w:rsidP="00CC071B">
      <w:r>
        <w:t xml:space="preserve">    (16) n：重复前一个查找操作</w:t>
      </w:r>
    </w:p>
    <w:p w14:paraId="6267DCBE" w14:textId="77777777" w:rsidR="00CC071B" w:rsidRDefault="00CC071B" w:rsidP="00CC071B">
      <w:r>
        <w:t xml:space="preserve">    (17) N：反向重复前一个查找操作</w:t>
      </w:r>
    </w:p>
    <w:p w14:paraId="458C41EF" w14:textId="77777777" w:rsidR="00CC071B" w:rsidRDefault="00CC071B" w:rsidP="00CC071B">
      <w:r>
        <w:t xml:space="preserve">    (18) :n1,n2s/word1/word2/g：n1与n2为数字，在第n1行与n2行之间寻找word1这个字符串，并将该字符串替换为word2</w:t>
      </w:r>
    </w:p>
    <w:p w14:paraId="30CA50A8" w14:textId="77777777" w:rsidR="00CC071B" w:rsidRDefault="00CC071B" w:rsidP="00CC071B">
      <w:r>
        <w:t xml:space="preserve">    (19) :1,$s/word1/word2/g：将全文的word1替换为word2</w:t>
      </w:r>
    </w:p>
    <w:p w14:paraId="5C8506E9" w14:textId="77777777" w:rsidR="00CC071B" w:rsidRDefault="00CC071B" w:rsidP="00CC071B">
      <w:r>
        <w:t xml:space="preserve">    (20) :1,$s/word1/word2/</w:t>
      </w:r>
      <w:proofErr w:type="spellStart"/>
      <w:r>
        <w:t>gc</w:t>
      </w:r>
      <w:proofErr w:type="spellEnd"/>
      <w:r>
        <w:t>：将全文的word1替换为word2，且在替换前要求用户确认。</w:t>
      </w:r>
    </w:p>
    <w:p w14:paraId="7666F63A" w14:textId="77777777" w:rsidR="00CC071B" w:rsidRDefault="00CC071B" w:rsidP="00CC071B">
      <w:r>
        <w:t xml:space="preserve">    (21) v：选中文本</w:t>
      </w:r>
    </w:p>
    <w:p w14:paraId="67010A40" w14:textId="77777777" w:rsidR="00CC071B" w:rsidRDefault="00CC071B" w:rsidP="00CC071B">
      <w:r>
        <w:t xml:space="preserve">    (22) d：删除选中的文本</w:t>
      </w:r>
    </w:p>
    <w:p w14:paraId="2DF32AC5" w14:textId="77777777" w:rsidR="00CC071B" w:rsidRDefault="00CC071B" w:rsidP="00CC071B">
      <w:r>
        <w:t xml:space="preserve">    (23) dd: 删除当前行</w:t>
      </w:r>
    </w:p>
    <w:p w14:paraId="64BC8229" w14:textId="77777777" w:rsidR="00CC071B" w:rsidRDefault="00CC071B" w:rsidP="00CC071B">
      <w:r>
        <w:t xml:space="preserve">    (24) y：复制选中的文本</w:t>
      </w:r>
    </w:p>
    <w:p w14:paraId="2EDA3A62" w14:textId="77777777" w:rsidR="00CC071B" w:rsidRDefault="00CC071B" w:rsidP="00CC071B">
      <w:r>
        <w:t xml:space="preserve">    (25) </w:t>
      </w:r>
      <w:proofErr w:type="spellStart"/>
      <w:r>
        <w:t>yy</w:t>
      </w:r>
      <w:proofErr w:type="spellEnd"/>
      <w:r>
        <w:t>: 复制当前行</w:t>
      </w:r>
    </w:p>
    <w:p w14:paraId="04FE9321" w14:textId="77777777" w:rsidR="00CC071B" w:rsidRDefault="00CC071B" w:rsidP="00CC071B">
      <w:r>
        <w:t xml:space="preserve">    (26) p: 将复制的数据在光标的下一行/下一个位置粘贴</w:t>
      </w:r>
    </w:p>
    <w:p w14:paraId="355EFE14" w14:textId="77777777" w:rsidR="00CC071B" w:rsidRDefault="00CC071B" w:rsidP="00CC071B">
      <w:r>
        <w:t xml:space="preserve">    (27) u：撤销</w:t>
      </w:r>
    </w:p>
    <w:p w14:paraId="18461BBC" w14:textId="77777777" w:rsidR="00CC071B" w:rsidRDefault="00CC071B" w:rsidP="00CC071B">
      <w:r>
        <w:lastRenderedPageBreak/>
        <w:t xml:space="preserve">    (28) Ctrl + r：取消撤销</w:t>
      </w:r>
    </w:p>
    <w:p w14:paraId="54A2C64D" w14:textId="77777777" w:rsidR="00CC071B" w:rsidRDefault="00CC071B" w:rsidP="00CC071B">
      <w:r>
        <w:t xml:space="preserve">    (29) 大于号 &gt;：将选中的文本整体向右缩进一次</w:t>
      </w:r>
    </w:p>
    <w:p w14:paraId="039E4AFF" w14:textId="77777777" w:rsidR="00CC071B" w:rsidRDefault="00CC071B" w:rsidP="00CC071B">
      <w:r>
        <w:t xml:space="preserve">    (30) 小于号 &lt;：将选中的文本整体向左缩进一次</w:t>
      </w:r>
    </w:p>
    <w:p w14:paraId="6AAFD600" w14:textId="77777777" w:rsidR="00CC071B" w:rsidRDefault="00CC071B" w:rsidP="00CC071B">
      <w:r>
        <w:t xml:space="preserve">    (31) :w 保存</w:t>
      </w:r>
    </w:p>
    <w:p w14:paraId="76B1B522" w14:textId="77777777" w:rsidR="00CC071B" w:rsidRDefault="00CC071B" w:rsidP="00CC071B">
      <w:r>
        <w:t xml:space="preserve">    </w:t>
      </w:r>
      <w:proofErr w:type="gramStart"/>
      <w:r>
        <w:t>(32) :w</w:t>
      </w:r>
      <w:proofErr w:type="gramEnd"/>
      <w:r>
        <w:t>! 强制保存</w:t>
      </w:r>
    </w:p>
    <w:p w14:paraId="1A7ED237" w14:textId="77777777" w:rsidR="00CC071B" w:rsidRDefault="00CC071B" w:rsidP="00CC071B">
      <w:r>
        <w:t xml:space="preserve">    (33) :q 退出</w:t>
      </w:r>
    </w:p>
    <w:p w14:paraId="0E533B03" w14:textId="77777777" w:rsidR="00CC071B" w:rsidRDefault="00CC071B" w:rsidP="00CC071B">
      <w:r>
        <w:t xml:space="preserve">    </w:t>
      </w:r>
      <w:proofErr w:type="gramStart"/>
      <w:r>
        <w:t>(34) :q</w:t>
      </w:r>
      <w:proofErr w:type="gramEnd"/>
      <w:r>
        <w:t>! 强制退出</w:t>
      </w:r>
    </w:p>
    <w:p w14:paraId="2A0B89F4" w14:textId="77777777" w:rsidR="00CC071B" w:rsidRDefault="00CC071B" w:rsidP="00CC071B">
      <w:r>
        <w:t xml:space="preserve">    (35) :</w:t>
      </w:r>
      <w:proofErr w:type="spellStart"/>
      <w:r>
        <w:t>wq</w:t>
      </w:r>
      <w:proofErr w:type="spellEnd"/>
      <w:r>
        <w:t xml:space="preserve"> 保存并退出</w:t>
      </w:r>
    </w:p>
    <w:p w14:paraId="17B82165" w14:textId="77777777" w:rsidR="00CC071B" w:rsidRDefault="00CC071B" w:rsidP="00CC071B">
      <w:r>
        <w:t xml:space="preserve">    (36) :set paste 设置成粘贴模式，取消代码自动缩进</w:t>
      </w:r>
    </w:p>
    <w:p w14:paraId="0DE5EBAC" w14:textId="77777777" w:rsidR="00CC071B" w:rsidRDefault="00CC071B" w:rsidP="00CC071B">
      <w:r>
        <w:t xml:space="preserve">    (37) :set </w:t>
      </w:r>
      <w:proofErr w:type="spellStart"/>
      <w:r>
        <w:t>nopaste</w:t>
      </w:r>
      <w:proofErr w:type="spellEnd"/>
      <w:r>
        <w:t xml:space="preserve"> 取消粘贴模式，开启代码自动缩进</w:t>
      </w:r>
    </w:p>
    <w:p w14:paraId="488EE001" w14:textId="77777777" w:rsidR="00CC071B" w:rsidRDefault="00CC071B" w:rsidP="00CC071B">
      <w:r>
        <w:t xml:space="preserve">    (38) :set nu 显示行号</w:t>
      </w:r>
    </w:p>
    <w:p w14:paraId="2C345AE2" w14:textId="77777777" w:rsidR="00CC071B" w:rsidRDefault="00CC071B" w:rsidP="00CC071B">
      <w:r>
        <w:t xml:space="preserve">    (39) :set </w:t>
      </w:r>
      <w:proofErr w:type="spellStart"/>
      <w:r>
        <w:t>nonu</w:t>
      </w:r>
      <w:proofErr w:type="spellEnd"/>
      <w:r>
        <w:t xml:space="preserve"> 隐藏行号</w:t>
      </w:r>
    </w:p>
    <w:p w14:paraId="6F8F65BE" w14:textId="77777777" w:rsidR="00CC071B" w:rsidRDefault="00CC071B" w:rsidP="00CC071B">
      <w:r>
        <w:t xml:space="preserve">    (40) gg=G：将全文代码格式化</w:t>
      </w:r>
    </w:p>
    <w:p w14:paraId="6B3F1B76" w14:textId="77777777" w:rsidR="00CC071B" w:rsidRDefault="00CC071B" w:rsidP="00CC071B">
      <w:r>
        <w:t xml:space="preserve">    (41) :</w:t>
      </w:r>
      <w:proofErr w:type="spellStart"/>
      <w:r>
        <w:t>noh</w:t>
      </w:r>
      <w:proofErr w:type="spellEnd"/>
      <w:r>
        <w:t xml:space="preserve"> 关闭查找关键词高亮</w:t>
      </w:r>
    </w:p>
    <w:p w14:paraId="6F0D7E5E" w14:textId="77777777" w:rsidR="00CC071B" w:rsidRDefault="00CC071B" w:rsidP="00CC071B">
      <w:r>
        <w:t xml:space="preserve">    (42) Ctrl + q：当vim卡死时，可以取消当前正在执行的命令</w:t>
      </w:r>
    </w:p>
    <w:p w14:paraId="73B5C9C4" w14:textId="77777777" w:rsidR="00CC071B" w:rsidRDefault="00CC071B" w:rsidP="00CC071B">
      <w:r>
        <w:rPr>
          <w:rFonts w:hint="eastAsia"/>
        </w:rPr>
        <w:t>异常处理：</w:t>
      </w:r>
    </w:p>
    <w:p w14:paraId="200A5A84" w14:textId="77777777" w:rsidR="00CC071B" w:rsidRDefault="00CC071B" w:rsidP="00CC071B">
      <w:r>
        <w:t xml:space="preserve">    每次用vim编辑文件时，会自动创建一个.</w:t>
      </w:r>
      <w:proofErr w:type="spellStart"/>
      <w:r>
        <w:t>filename.swp</w:t>
      </w:r>
      <w:proofErr w:type="spellEnd"/>
      <w:r>
        <w:t>的临时文件。</w:t>
      </w:r>
    </w:p>
    <w:p w14:paraId="483F4C99" w14:textId="77777777" w:rsidR="00CC071B" w:rsidRDefault="00CC071B" w:rsidP="00CC071B">
      <w:r>
        <w:t xml:space="preserve">    如果打开某个文件时，该文件的</w:t>
      </w:r>
      <w:proofErr w:type="spellStart"/>
      <w:r>
        <w:t>swp</w:t>
      </w:r>
      <w:proofErr w:type="spellEnd"/>
      <w:r>
        <w:t>文件已存在，则会报错。此时解决办法有两种：</w:t>
      </w:r>
    </w:p>
    <w:p w14:paraId="3F6A70D5" w14:textId="77777777" w:rsidR="00CC071B" w:rsidRDefault="00CC071B" w:rsidP="00CC071B">
      <w:r>
        <w:t xml:space="preserve">        (1) 找到正在打开该文件的程序，并退出</w:t>
      </w:r>
    </w:p>
    <w:p w14:paraId="717780C1" w14:textId="77777777" w:rsidR="00CC071B" w:rsidRDefault="00CC071B" w:rsidP="00CC071B">
      <w:r>
        <w:t xml:space="preserve">        (2) 直接删掉该</w:t>
      </w:r>
      <w:proofErr w:type="spellStart"/>
      <w:r>
        <w:t>swp</w:t>
      </w:r>
      <w:proofErr w:type="spellEnd"/>
      <w:r>
        <w:t>文件即可</w:t>
      </w:r>
    </w:p>
    <w:p w14:paraId="25CA27E6" w14:textId="608E2770" w:rsidR="00CC071B" w:rsidRDefault="00CC071B" w:rsidP="00CC071B"/>
    <w:p w14:paraId="7160BF78" w14:textId="279E6385" w:rsidR="00CC071B" w:rsidRDefault="00CC071B" w:rsidP="00CC071B">
      <w:pPr>
        <w:pStyle w:val="a5"/>
      </w:pPr>
      <w:bookmarkStart w:id="5" w:name="_Toc100767083"/>
      <w:r w:rsidRPr="00CC071B">
        <w:t>3. shell语法</w:t>
      </w:r>
      <w:bookmarkEnd w:id="5"/>
    </w:p>
    <w:p w14:paraId="0203C1E9" w14:textId="515DEB79" w:rsidR="00CC071B" w:rsidRPr="00CC071B" w:rsidRDefault="00BB3036" w:rsidP="00BB3036">
      <w:pPr>
        <w:pStyle w:val="3"/>
      </w:pPr>
      <w:bookmarkStart w:id="6" w:name="_Toc100767084"/>
      <w:r>
        <w:rPr>
          <w:rFonts w:hint="eastAsia"/>
        </w:rPr>
        <w:t>1</w:t>
      </w:r>
      <w:r>
        <w:t>.</w:t>
      </w:r>
      <w:r w:rsidR="00CC071B" w:rsidRPr="00CC071B">
        <w:rPr>
          <w:rFonts w:hint="eastAsia"/>
        </w:rPr>
        <w:t>概论：</w:t>
      </w:r>
      <w:bookmarkEnd w:id="6"/>
    </w:p>
    <w:p w14:paraId="082A73A6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Linux系统中一般默认使用bash，所以接下来讲解bash中的语法。</w:t>
      </w:r>
    </w:p>
    <w:p w14:paraId="649580EA" w14:textId="026E7EDC" w:rsid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文件开头需要写</w:t>
      </w:r>
      <w:r w:rsidRPr="00CC071B">
        <w:rPr>
          <w:szCs w:val="21"/>
        </w:rPr>
        <w:t>#! /bin/bash，指明bash为脚本解释器。</w:t>
      </w:r>
    </w:p>
    <w:p w14:paraId="64057764" w14:textId="62DFCBD0" w:rsidR="00CC071B" w:rsidRPr="00CC071B" w:rsidRDefault="00CC071B" w:rsidP="00CC071B">
      <w:pPr>
        <w:rPr>
          <w:szCs w:val="21"/>
        </w:rPr>
      </w:pPr>
      <w:r w:rsidRPr="00CC071B">
        <w:rPr>
          <w:noProof/>
          <w:szCs w:val="21"/>
        </w:rPr>
        <w:lastRenderedPageBreak/>
        <w:drawing>
          <wp:inline distT="0" distB="0" distL="0" distR="0" wp14:anchorId="3E9AC467" wp14:editId="6A1417C9">
            <wp:extent cx="5274310" cy="3288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B772" w14:textId="25F76B1B" w:rsidR="00CC071B" w:rsidRPr="00BB3036" w:rsidRDefault="00BB3036" w:rsidP="00BB3036">
      <w:pPr>
        <w:pStyle w:val="3"/>
      </w:pPr>
      <w:bookmarkStart w:id="7" w:name="_Toc100767085"/>
      <w:r>
        <w:rPr>
          <w:rFonts w:hint="eastAsia"/>
        </w:rPr>
        <w:t>2</w:t>
      </w:r>
      <w:r>
        <w:t>.</w:t>
      </w:r>
      <w:r w:rsidR="00CC071B" w:rsidRPr="00BB3036">
        <w:rPr>
          <w:rFonts w:hint="eastAsia"/>
        </w:rPr>
        <w:t>注释：</w:t>
      </w:r>
      <w:bookmarkEnd w:id="7"/>
    </w:p>
    <w:p w14:paraId="06624144" w14:textId="6E76642F" w:rsidR="00CC071B" w:rsidRPr="00CC071B" w:rsidRDefault="00CC071B" w:rsidP="00CC071B">
      <w:pPr>
        <w:rPr>
          <w:b/>
          <w:bCs/>
          <w:szCs w:val="21"/>
        </w:rPr>
      </w:pPr>
      <w:r w:rsidRPr="00CC071B">
        <w:rPr>
          <w:b/>
          <w:bCs/>
          <w:noProof/>
          <w:szCs w:val="21"/>
        </w:rPr>
        <w:drawing>
          <wp:inline distT="0" distB="0" distL="0" distR="0" wp14:anchorId="1E16521C" wp14:editId="11F13B23">
            <wp:extent cx="5274310" cy="45065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C45" w14:textId="2AEAF33B" w:rsidR="00CC071B" w:rsidRDefault="00BB3036" w:rsidP="00BB3036">
      <w:pPr>
        <w:pStyle w:val="3"/>
      </w:pPr>
      <w:bookmarkStart w:id="8" w:name="_Toc100767086"/>
      <w:r>
        <w:lastRenderedPageBreak/>
        <w:t>3.</w:t>
      </w:r>
      <w:r w:rsidR="00CC071B" w:rsidRPr="00CC071B">
        <w:rPr>
          <w:rFonts w:hint="eastAsia"/>
        </w:rPr>
        <w:t>变量</w:t>
      </w:r>
      <w:r w:rsidR="00CC071B">
        <w:rPr>
          <w:rFonts w:hint="eastAsia"/>
        </w:rPr>
        <w:t>：</w:t>
      </w:r>
      <w:bookmarkEnd w:id="8"/>
    </w:p>
    <w:p w14:paraId="0BBC7168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定义变量</w:t>
      </w:r>
    </w:p>
    <w:p w14:paraId="57576B3C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定义变量，不需要加</w:t>
      </w:r>
      <w:r w:rsidRPr="00CC071B">
        <w:rPr>
          <w:szCs w:val="21"/>
        </w:rPr>
        <w:t>$符号，例如：</w:t>
      </w:r>
    </w:p>
    <w:p w14:paraId="4FB9CF70" w14:textId="77777777" w:rsidR="00CC071B" w:rsidRPr="00CC071B" w:rsidRDefault="00CC071B" w:rsidP="00CC071B">
      <w:pPr>
        <w:rPr>
          <w:szCs w:val="21"/>
        </w:rPr>
      </w:pPr>
    </w:p>
    <w:p w14:paraId="2657D215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1='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'  # 单引号定义字符串</w:t>
      </w:r>
    </w:p>
    <w:p w14:paraId="122333AB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2="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"  # 双引号定义字符串</w:t>
      </w:r>
    </w:p>
    <w:p w14:paraId="6B81D7E6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3=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 xml:space="preserve">    # 也可以不加引号，同样表示字符串</w:t>
      </w:r>
    </w:p>
    <w:p w14:paraId="6F4475E8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使用变量</w:t>
      </w:r>
    </w:p>
    <w:p w14:paraId="306C4017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使用变量，需要加上</w:t>
      </w:r>
      <w:r w:rsidRPr="00CC071B">
        <w:rPr>
          <w:szCs w:val="21"/>
        </w:rPr>
        <w:t>$符号，或者${}符号。花括号是可选的，主要为了帮助解释器识别变量边界。</w:t>
      </w:r>
    </w:p>
    <w:p w14:paraId="43E3811B" w14:textId="77777777" w:rsidR="00CC071B" w:rsidRPr="00CC071B" w:rsidRDefault="00CC071B" w:rsidP="00CC071B">
      <w:pPr>
        <w:rPr>
          <w:szCs w:val="21"/>
        </w:rPr>
      </w:pPr>
    </w:p>
    <w:p w14:paraId="09DCBEFB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=</w:t>
      </w:r>
      <w:proofErr w:type="spellStart"/>
      <w:r w:rsidRPr="00CC071B">
        <w:rPr>
          <w:szCs w:val="21"/>
        </w:rPr>
        <w:t>yxc</w:t>
      </w:r>
      <w:proofErr w:type="spellEnd"/>
    </w:p>
    <w:p w14:paraId="74975250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name  # 输出</w:t>
      </w:r>
      <w:proofErr w:type="spellStart"/>
      <w:r w:rsidRPr="00CC071B">
        <w:rPr>
          <w:szCs w:val="21"/>
        </w:rPr>
        <w:t>yxc</w:t>
      </w:r>
      <w:proofErr w:type="spellEnd"/>
    </w:p>
    <w:p w14:paraId="6C3DAA91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name}  # 输出</w:t>
      </w:r>
      <w:proofErr w:type="spellStart"/>
      <w:r w:rsidRPr="00CC071B">
        <w:rPr>
          <w:szCs w:val="21"/>
        </w:rPr>
        <w:t>yxc</w:t>
      </w:r>
      <w:proofErr w:type="spellEnd"/>
    </w:p>
    <w:p w14:paraId="14C55EE9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name}</w:t>
      </w:r>
      <w:proofErr w:type="spellStart"/>
      <w:r w:rsidRPr="00CC071B">
        <w:rPr>
          <w:szCs w:val="21"/>
        </w:rPr>
        <w:t>acwing</w:t>
      </w:r>
      <w:proofErr w:type="spellEnd"/>
      <w:r w:rsidRPr="00CC071B">
        <w:rPr>
          <w:szCs w:val="21"/>
        </w:rPr>
        <w:t xml:space="preserve">  # 输出</w:t>
      </w:r>
      <w:proofErr w:type="spellStart"/>
      <w:r w:rsidRPr="00CC071B">
        <w:rPr>
          <w:szCs w:val="21"/>
        </w:rPr>
        <w:t>yxcacwing</w:t>
      </w:r>
      <w:proofErr w:type="spellEnd"/>
    </w:p>
    <w:p w14:paraId="72D6C936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只读变量</w:t>
      </w:r>
    </w:p>
    <w:p w14:paraId="34F22224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使用</w:t>
      </w:r>
      <w:proofErr w:type="spellStart"/>
      <w:r w:rsidRPr="00CC071B">
        <w:rPr>
          <w:szCs w:val="21"/>
        </w:rPr>
        <w:t>readonly</w:t>
      </w:r>
      <w:proofErr w:type="spellEnd"/>
      <w:r w:rsidRPr="00CC071B">
        <w:rPr>
          <w:szCs w:val="21"/>
        </w:rPr>
        <w:t>或者declare可以将变量变为只读。</w:t>
      </w:r>
    </w:p>
    <w:p w14:paraId="48148CEE" w14:textId="77777777" w:rsidR="00CC071B" w:rsidRPr="00CC071B" w:rsidRDefault="00CC071B" w:rsidP="00CC071B">
      <w:pPr>
        <w:rPr>
          <w:szCs w:val="21"/>
        </w:rPr>
      </w:pPr>
    </w:p>
    <w:p w14:paraId="576F55BC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=</w:t>
      </w:r>
      <w:proofErr w:type="spellStart"/>
      <w:r w:rsidRPr="00CC071B">
        <w:rPr>
          <w:szCs w:val="21"/>
        </w:rPr>
        <w:t>yxc</w:t>
      </w:r>
      <w:proofErr w:type="spellEnd"/>
    </w:p>
    <w:p w14:paraId="6538EDE1" w14:textId="77777777" w:rsidR="00CC071B" w:rsidRPr="00CC071B" w:rsidRDefault="00CC071B" w:rsidP="00CC071B">
      <w:pPr>
        <w:rPr>
          <w:szCs w:val="21"/>
        </w:rPr>
      </w:pPr>
      <w:proofErr w:type="spellStart"/>
      <w:r w:rsidRPr="00CC071B">
        <w:rPr>
          <w:szCs w:val="21"/>
        </w:rPr>
        <w:t>readonly</w:t>
      </w:r>
      <w:proofErr w:type="spellEnd"/>
      <w:r w:rsidRPr="00CC071B">
        <w:rPr>
          <w:szCs w:val="21"/>
        </w:rPr>
        <w:t xml:space="preserve"> name</w:t>
      </w:r>
    </w:p>
    <w:p w14:paraId="540AAFBF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declare -r name  # 两种写法均可</w:t>
      </w:r>
    </w:p>
    <w:p w14:paraId="39051884" w14:textId="77777777" w:rsidR="00CC071B" w:rsidRPr="00CC071B" w:rsidRDefault="00CC071B" w:rsidP="00CC071B">
      <w:pPr>
        <w:rPr>
          <w:szCs w:val="21"/>
        </w:rPr>
      </w:pPr>
    </w:p>
    <w:p w14:paraId="138A4989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=</w:t>
      </w:r>
      <w:proofErr w:type="spellStart"/>
      <w:r w:rsidRPr="00CC071B">
        <w:rPr>
          <w:szCs w:val="21"/>
        </w:rPr>
        <w:t>abc</w:t>
      </w:r>
      <w:proofErr w:type="spellEnd"/>
      <w:r w:rsidRPr="00CC071B">
        <w:rPr>
          <w:szCs w:val="21"/>
        </w:rPr>
        <w:t xml:space="preserve">  # 会报错，因为此时name只读</w:t>
      </w:r>
    </w:p>
    <w:p w14:paraId="3B33CE7B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删除变量</w:t>
      </w:r>
    </w:p>
    <w:p w14:paraId="4D8529FC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unset可以删除变量。</w:t>
      </w:r>
    </w:p>
    <w:p w14:paraId="08A89892" w14:textId="77777777" w:rsidR="00CC071B" w:rsidRPr="00CC071B" w:rsidRDefault="00CC071B" w:rsidP="00CC071B">
      <w:pPr>
        <w:rPr>
          <w:szCs w:val="21"/>
        </w:rPr>
      </w:pPr>
    </w:p>
    <w:p w14:paraId="46F1BB5B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=</w:t>
      </w:r>
      <w:proofErr w:type="spellStart"/>
      <w:r w:rsidRPr="00CC071B">
        <w:rPr>
          <w:szCs w:val="21"/>
        </w:rPr>
        <w:t>yxc</w:t>
      </w:r>
      <w:proofErr w:type="spellEnd"/>
    </w:p>
    <w:p w14:paraId="42AD733E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unset name</w:t>
      </w:r>
    </w:p>
    <w:p w14:paraId="132ADB8E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name  # 输出空行</w:t>
      </w:r>
    </w:p>
    <w:p w14:paraId="6E359BBE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变量类型</w:t>
      </w:r>
    </w:p>
    <w:p w14:paraId="19A4BAF7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自定义变量（局部变量）</w:t>
      </w:r>
    </w:p>
    <w:p w14:paraId="5FA561C8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子进程不能访问的变量</w:t>
      </w:r>
    </w:p>
    <w:p w14:paraId="66A51D81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环境变量（全局变量）</w:t>
      </w:r>
    </w:p>
    <w:p w14:paraId="6769D49F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子进程可以访问的变量</w:t>
      </w:r>
    </w:p>
    <w:p w14:paraId="620ED424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自定义变量改成环境变量：</w:t>
      </w:r>
    </w:p>
    <w:p w14:paraId="6DED56FF" w14:textId="77777777" w:rsidR="00CC071B" w:rsidRPr="00CC071B" w:rsidRDefault="00CC071B" w:rsidP="00CC071B">
      <w:pPr>
        <w:rPr>
          <w:szCs w:val="21"/>
        </w:rPr>
      </w:pPr>
    </w:p>
    <w:p w14:paraId="452F6062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cs@9e0ebfcd82d7:~$ name=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 xml:space="preserve">  # 定义变量</w:t>
      </w:r>
    </w:p>
    <w:p w14:paraId="4591713C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cs@9e0ebfcd82d7:~$ export name  # 第一种方法</w:t>
      </w:r>
    </w:p>
    <w:p w14:paraId="77B1D845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cs@9e0ebfcd82d7:~$ declare -x name  # 第二种方法</w:t>
      </w:r>
    </w:p>
    <w:p w14:paraId="7CC2C839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环境变量改为自定义变量：</w:t>
      </w:r>
    </w:p>
    <w:p w14:paraId="578827F8" w14:textId="77777777" w:rsidR="00CC071B" w:rsidRPr="00CC071B" w:rsidRDefault="00CC071B" w:rsidP="00CC071B">
      <w:pPr>
        <w:rPr>
          <w:szCs w:val="21"/>
        </w:rPr>
      </w:pPr>
    </w:p>
    <w:p w14:paraId="1D723946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cs@9e0ebfcd82d7:~$ export name=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 xml:space="preserve">  # 定义环境变量</w:t>
      </w:r>
    </w:p>
    <w:p w14:paraId="420C06A6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lastRenderedPageBreak/>
        <w:t>acs@9e0ebfcd82d7:~$ declare +x name  # 改为自定义变量</w:t>
      </w:r>
    </w:p>
    <w:p w14:paraId="6267EE70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字符串</w:t>
      </w:r>
    </w:p>
    <w:p w14:paraId="48331A40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字符串可以用单引号，也可以用双引号，也可以不用引号。</w:t>
      </w:r>
    </w:p>
    <w:p w14:paraId="6B82E1BD" w14:textId="77777777" w:rsidR="00CC071B" w:rsidRPr="00CC071B" w:rsidRDefault="00CC071B" w:rsidP="00CC071B">
      <w:pPr>
        <w:rPr>
          <w:szCs w:val="21"/>
        </w:rPr>
      </w:pPr>
    </w:p>
    <w:p w14:paraId="171AFD5C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单引号与双引号的区别：</w:t>
      </w:r>
    </w:p>
    <w:p w14:paraId="017662E8" w14:textId="77777777" w:rsidR="00CC071B" w:rsidRPr="00CC071B" w:rsidRDefault="00CC071B" w:rsidP="00CC071B">
      <w:pPr>
        <w:rPr>
          <w:szCs w:val="21"/>
        </w:rPr>
      </w:pPr>
    </w:p>
    <w:p w14:paraId="35BCFF67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单引号中的内容会原样输出，不会执行、不会取变量；</w:t>
      </w:r>
    </w:p>
    <w:p w14:paraId="2E9ED0D6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双引号中的内容可以执行、可以取变量；</w:t>
      </w:r>
    </w:p>
    <w:p w14:paraId="1DBE6C73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=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 xml:space="preserve">  # 不用引号</w:t>
      </w:r>
    </w:p>
    <w:p w14:paraId="2D532EED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'hello, $name \"</w:t>
      </w:r>
      <w:proofErr w:type="spellStart"/>
      <w:r w:rsidRPr="00CC071B">
        <w:rPr>
          <w:szCs w:val="21"/>
        </w:rPr>
        <w:t>hh</w:t>
      </w:r>
      <w:proofErr w:type="spellEnd"/>
      <w:r w:rsidRPr="00CC071B">
        <w:rPr>
          <w:szCs w:val="21"/>
        </w:rPr>
        <w:t>\"'  # 单引号字符串，输出 hello, $name \"</w:t>
      </w:r>
      <w:proofErr w:type="spellStart"/>
      <w:r w:rsidRPr="00CC071B">
        <w:rPr>
          <w:szCs w:val="21"/>
        </w:rPr>
        <w:t>hh</w:t>
      </w:r>
      <w:proofErr w:type="spellEnd"/>
      <w:r w:rsidRPr="00CC071B">
        <w:rPr>
          <w:szCs w:val="21"/>
        </w:rPr>
        <w:t>\"</w:t>
      </w:r>
    </w:p>
    <w:p w14:paraId="6B3C07F2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"hello, $name \"</w:t>
      </w:r>
      <w:proofErr w:type="spellStart"/>
      <w:r w:rsidRPr="00CC071B">
        <w:rPr>
          <w:szCs w:val="21"/>
        </w:rPr>
        <w:t>hh</w:t>
      </w:r>
      <w:proofErr w:type="spellEnd"/>
      <w:r w:rsidRPr="00CC071B">
        <w:rPr>
          <w:szCs w:val="21"/>
        </w:rPr>
        <w:t xml:space="preserve">\""  # 双引号字符串，输出 hello, 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 xml:space="preserve"> "</w:t>
      </w:r>
      <w:proofErr w:type="spellStart"/>
      <w:r w:rsidRPr="00CC071B">
        <w:rPr>
          <w:szCs w:val="21"/>
        </w:rPr>
        <w:t>hh</w:t>
      </w:r>
      <w:proofErr w:type="spellEnd"/>
      <w:r w:rsidRPr="00CC071B">
        <w:rPr>
          <w:szCs w:val="21"/>
        </w:rPr>
        <w:t>"</w:t>
      </w:r>
    </w:p>
    <w:p w14:paraId="7909C48C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获取字符串长度</w:t>
      </w:r>
    </w:p>
    <w:p w14:paraId="06C635F5" w14:textId="77777777" w:rsidR="00CC071B" w:rsidRPr="00CC071B" w:rsidRDefault="00CC071B" w:rsidP="00CC071B">
      <w:pPr>
        <w:rPr>
          <w:szCs w:val="21"/>
        </w:rPr>
      </w:pPr>
    </w:p>
    <w:p w14:paraId="7D10BEA8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name="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"</w:t>
      </w:r>
    </w:p>
    <w:p w14:paraId="066F3E40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#name}  # 输出3</w:t>
      </w:r>
    </w:p>
    <w:p w14:paraId="74B3E39B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提取子串</w:t>
      </w:r>
    </w:p>
    <w:p w14:paraId="342FA0A7" w14:textId="77777777" w:rsidR="00CC071B" w:rsidRPr="00CC071B" w:rsidRDefault="00CC071B" w:rsidP="00CC071B">
      <w:pPr>
        <w:rPr>
          <w:szCs w:val="21"/>
        </w:rPr>
      </w:pPr>
    </w:p>
    <w:p w14:paraId="2232FD83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 xml:space="preserve">name="hello, 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"</w:t>
      </w:r>
    </w:p>
    <w:p w14:paraId="19345213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name:0:5}  # 提取从0开始的5个字符</w:t>
      </w:r>
    </w:p>
    <w:p w14:paraId="5A762D93" w14:textId="318F7C1D" w:rsidR="00CC071B" w:rsidRDefault="00BB3036" w:rsidP="00BB3036">
      <w:pPr>
        <w:pStyle w:val="3"/>
      </w:pPr>
      <w:bookmarkStart w:id="9" w:name="_Toc100767087"/>
      <w:r>
        <w:rPr>
          <w:rFonts w:hint="eastAsia"/>
        </w:rPr>
        <w:t>4</w:t>
      </w:r>
      <w:r>
        <w:t>.</w:t>
      </w:r>
      <w:r w:rsidR="00CC071B" w:rsidRPr="00CC071B">
        <w:rPr>
          <w:rFonts w:hint="eastAsia"/>
        </w:rPr>
        <w:t>默认变量</w:t>
      </w:r>
      <w:r w:rsidR="00CC071B">
        <w:rPr>
          <w:rFonts w:hint="eastAsia"/>
        </w:rPr>
        <w:t>：</w:t>
      </w:r>
      <w:bookmarkEnd w:id="9"/>
    </w:p>
    <w:p w14:paraId="5A619F34" w14:textId="143E81FD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2B03213F" wp14:editId="331A5513">
            <wp:extent cx="5274310" cy="3419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7059" w14:textId="7DE4C6AF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3DDF9F" wp14:editId="734D7740">
            <wp:extent cx="5274310" cy="2426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3992" w14:textId="52ED5DF0" w:rsidR="00CC071B" w:rsidRDefault="00BB3036" w:rsidP="00BB3036">
      <w:pPr>
        <w:pStyle w:val="3"/>
      </w:pPr>
      <w:bookmarkStart w:id="10" w:name="_Toc100767088"/>
      <w:r>
        <w:rPr>
          <w:rFonts w:hint="eastAsia"/>
        </w:rPr>
        <w:t>5</w:t>
      </w:r>
      <w:r>
        <w:t>.</w:t>
      </w:r>
      <w:r w:rsidR="00CC071B" w:rsidRPr="00CC071B">
        <w:rPr>
          <w:rFonts w:hint="eastAsia"/>
        </w:rPr>
        <w:t>数组</w:t>
      </w:r>
      <w:r w:rsidR="00CC071B">
        <w:rPr>
          <w:rFonts w:hint="eastAsia"/>
        </w:rPr>
        <w:t>：</w:t>
      </w:r>
      <w:bookmarkEnd w:id="10"/>
    </w:p>
    <w:p w14:paraId="60FB63CA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数组中可以存放多个不同类型的值，只支持一维数组，初始化时不需要指明数组大小。</w:t>
      </w:r>
    </w:p>
    <w:p w14:paraId="273014BA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数组下标从</w:t>
      </w:r>
      <w:r w:rsidRPr="00CC071B">
        <w:rPr>
          <w:szCs w:val="21"/>
        </w:rPr>
        <w:t>0开始。</w:t>
      </w:r>
    </w:p>
    <w:p w14:paraId="7A97DCF6" w14:textId="77777777" w:rsidR="00CC071B" w:rsidRPr="00CC071B" w:rsidRDefault="00CC071B" w:rsidP="00CC071B">
      <w:pPr>
        <w:rPr>
          <w:szCs w:val="21"/>
        </w:rPr>
      </w:pPr>
    </w:p>
    <w:p w14:paraId="2F04CED1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定义</w:t>
      </w:r>
    </w:p>
    <w:p w14:paraId="667EEEBB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数组用小括号表示，元素之间用空格隔开。例如：</w:t>
      </w:r>
    </w:p>
    <w:p w14:paraId="2E996EBA" w14:textId="77777777" w:rsidR="00CC071B" w:rsidRPr="00CC071B" w:rsidRDefault="00CC071B" w:rsidP="00CC071B">
      <w:pPr>
        <w:rPr>
          <w:szCs w:val="21"/>
        </w:rPr>
      </w:pPr>
    </w:p>
    <w:p w14:paraId="4F399389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rray</w:t>
      </w:r>
      <w:proofErr w:type="gramStart"/>
      <w:r w:rsidRPr="00CC071B">
        <w:rPr>
          <w:szCs w:val="21"/>
        </w:rPr>
        <w:t>=(</w:t>
      </w:r>
      <w:proofErr w:type="gramEnd"/>
      <w:r w:rsidRPr="00CC071B">
        <w:rPr>
          <w:szCs w:val="21"/>
        </w:rPr>
        <w:t xml:space="preserve">1 </w:t>
      </w:r>
      <w:proofErr w:type="spellStart"/>
      <w:r w:rsidRPr="00CC071B">
        <w:rPr>
          <w:szCs w:val="21"/>
        </w:rPr>
        <w:t>abc</w:t>
      </w:r>
      <w:proofErr w:type="spellEnd"/>
      <w:r w:rsidRPr="00CC071B">
        <w:rPr>
          <w:szCs w:val="21"/>
        </w:rPr>
        <w:t xml:space="preserve"> "def" 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)</w:t>
      </w:r>
    </w:p>
    <w:p w14:paraId="6EDDD0EC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也可以直接定义数组中某个元素的值：</w:t>
      </w:r>
    </w:p>
    <w:p w14:paraId="4EA4EBFD" w14:textId="77777777" w:rsidR="00CC071B" w:rsidRPr="00CC071B" w:rsidRDefault="00CC071B" w:rsidP="00CC071B">
      <w:pPr>
        <w:rPr>
          <w:szCs w:val="21"/>
        </w:rPr>
      </w:pPr>
    </w:p>
    <w:p w14:paraId="27FE254C" w14:textId="77777777" w:rsidR="00CC071B" w:rsidRPr="00CC071B" w:rsidRDefault="00CC071B" w:rsidP="00CC071B">
      <w:pPr>
        <w:rPr>
          <w:szCs w:val="21"/>
        </w:rPr>
      </w:pP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0]=1</w:t>
      </w:r>
    </w:p>
    <w:p w14:paraId="5BE9AD06" w14:textId="77777777" w:rsidR="00CC071B" w:rsidRPr="00CC071B" w:rsidRDefault="00CC071B" w:rsidP="00CC071B">
      <w:pPr>
        <w:rPr>
          <w:szCs w:val="21"/>
        </w:rPr>
      </w:pP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1]=</w:t>
      </w:r>
      <w:proofErr w:type="spellStart"/>
      <w:r w:rsidRPr="00CC071B">
        <w:rPr>
          <w:szCs w:val="21"/>
        </w:rPr>
        <w:t>abc</w:t>
      </w:r>
      <w:proofErr w:type="spellEnd"/>
    </w:p>
    <w:p w14:paraId="2E9FA5E8" w14:textId="77777777" w:rsidR="00CC071B" w:rsidRPr="00CC071B" w:rsidRDefault="00CC071B" w:rsidP="00CC071B">
      <w:pPr>
        <w:rPr>
          <w:szCs w:val="21"/>
        </w:rPr>
      </w:pP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2]="def"</w:t>
      </w:r>
    </w:p>
    <w:p w14:paraId="3DAC903F" w14:textId="77777777" w:rsidR="00CC071B" w:rsidRPr="00CC071B" w:rsidRDefault="00CC071B" w:rsidP="00CC071B">
      <w:pPr>
        <w:rPr>
          <w:szCs w:val="21"/>
        </w:rPr>
      </w:pP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3]=</w:t>
      </w:r>
      <w:proofErr w:type="spellStart"/>
      <w:r w:rsidRPr="00CC071B">
        <w:rPr>
          <w:szCs w:val="21"/>
        </w:rPr>
        <w:t>yxc</w:t>
      </w:r>
      <w:proofErr w:type="spellEnd"/>
    </w:p>
    <w:p w14:paraId="202687FF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读取数组中某个元素的值</w:t>
      </w:r>
    </w:p>
    <w:p w14:paraId="013C0394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格式：</w:t>
      </w:r>
    </w:p>
    <w:p w14:paraId="7661F23E" w14:textId="77777777" w:rsidR="00CC071B" w:rsidRPr="00CC071B" w:rsidRDefault="00CC071B" w:rsidP="00CC071B">
      <w:pPr>
        <w:rPr>
          <w:szCs w:val="21"/>
        </w:rPr>
      </w:pPr>
    </w:p>
    <w:p w14:paraId="26973E8B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${array[index]}</w:t>
      </w:r>
    </w:p>
    <w:p w14:paraId="13472FD8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例如：</w:t>
      </w:r>
    </w:p>
    <w:p w14:paraId="2D0320AD" w14:textId="77777777" w:rsidR="00CC071B" w:rsidRPr="00CC071B" w:rsidRDefault="00CC071B" w:rsidP="00CC071B">
      <w:pPr>
        <w:rPr>
          <w:szCs w:val="21"/>
        </w:rPr>
      </w:pPr>
    </w:p>
    <w:p w14:paraId="6C0950F5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rray</w:t>
      </w:r>
      <w:proofErr w:type="gramStart"/>
      <w:r w:rsidRPr="00CC071B">
        <w:rPr>
          <w:szCs w:val="21"/>
        </w:rPr>
        <w:t>=(</w:t>
      </w:r>
      <w:proofErr w:type="gramEnd"/>
      <w:r w:rsidRPr="00CC071B">
        <w:rPr>
          <w:szCs w:val="21"/>
        </w:rPr>
        <w:t xml:space="preserve">1 </w:t>
      </w:r>
      <w:proofErr w:type="spellStart"/>
      <w:r w:rsidRPr="00CC071B">
        <w:rPr>
          <w:szCs w:val="21"/>
        </w:rPr>
        <w:t>abc</w:t>
      </w:r>
      <w:proofErr w:type="spellEnd"/>
      <w:r w:rsidRPr="00CC071B">
        <w:rPr>
          <w:szCs w:val="21"/>
        </w:rPr>
        <w:t xml:space="preserve"> "def" 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)</w:t>
      </w:r>
    </w:p>
    <w:p w14:paraId="3C73A51D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</w:t>
      </w: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0]}</w:t>
      </w:r>
    </w:p>
    <w:p w14:paraId="3B9228C5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</w:t>
      </w: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1]}</w:t>
      </w:r>
    </w:p>
    <w:p w14:paraId="7132E23C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</w:t>
      </w: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2]}</w:t>
      </w:r>
    </w:p>
    <w:p w14:paraId="481DFB60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</w:t>
      </w:r>
      <w:proofErr w:type="gramStart"/>
      <w:r w:rsidRPr="00CC071B">
        <w:rPr>
          <w:szCs w:val="21"/>
        </w:rPr>
        <w:t>array[</w:t>
      </w:r>
      <w:proofErr w:type="gramEnd"/>
      <w:r w:rsidRPr="00CC071B">
        <w:rPr>
          <w:szCs w:val="21"/>
        </w:rPr>
        <w:t>3]}</w:t>
      </w:r>
    </w:p>
    <w:p w14:paraId="41417B26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读取整个数组</w:t>
      </w:r>
    </w:p>
    <w:p w14:paraId="081E4284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格式：</w:t>
      </w:r>
    </w:p>
    <w:p w14:paraId="0BEA700A" w14:textId="77777777" w:rsidR="00CC071B" w:rsidRPr="00CC071B" w:rsidRDefault="00CC071B" w:rsidP="00CC071B">
      <w:pPr>
        <w:rPr>
          <w:szCs w:val="21"/>
        </w:rPr>
      </w:pPr>
    </w:p>
    <w:p w14:paraId="3BD8D7F2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${array[@]}  # 第一种写法</w:t>
      </w:r>
    </w:p>
    <w:p w14:paraId="08E12E1E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lastRenderedPageBreak/>
        <w:t>${array[*]}  # 第二种写法</w:t>
      </w:r>
    </w:p>
    <w:p w14:paraId="41B2E826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例如：</w:t>
      </w:r>
    </w:p>
    <w:p w14:paraId="0780DCF0" w14:textId="77777777" w:rsidR="00CC071B" w:rsidRPr="00CC071B" w:rsidRDefault="00CC071B" w:rsidP="00CC071B">
      <w:pPr>
        <w:rPr>
          <w:szCs w:val="21"/>
        </w:rPr>
      </w:pPr>
    </w:p>
    <w:p w14:paraId="75A8A293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rray</w:t>
      </w:r>
      <w:proofErr w:type="gramStart"/>
      <w:r w:rsidRPr="00CC071B">
        <w:rPr>
          <w:szCs w:val="21"/>
        </w:rPr>
        <w:t>=(</w:t>
      </w:r>
      <w:proofErr w:type="gramEnd"/>
      <w:r w:rsidRPr="00CC071B">
        <w:rPr>
          <w:szCs w:val="21"/>
        </w:rPr>
        <w:t xml:space="preserve">1 </w:t>
      </w:r>
      <w:proofErr w:type="spellStart"/>
      <w:r w:rsidRPr="00CC071B">
        <w:rPr>
          <w:szCs w:val="21"/>
        </w:rPr>
        <w:t>abc</w:t>
      </w:r>
      <w:proofErr w:type="spellEnd"/>
      <w:r w:rsidRPr="00CC071B">
        <w:rPr>
          <w:szCs w:val="21"/>
        </w:rPr>
        <w:t xml:space="preserve"> "def" 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)</w:t>
      </w:r>
    </w:p>
    <w:p w14:paraId="6171D4DD" w14:textId="77777777" w:rsidR="00CC071B" w:rsidRPr="00CC071B" w:rsidRDefault="00CC071B" w:rsidP="00CC071B">
      <w:pPr>
        <w:rPr>
          <w:szCs w:val="21"/>
        </w:rPr>
      </w:pPr>
    </w:p>
    <w:p w14:paraId="67001F0A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array[@]}  # 第一种写法</w:t>
      </w:r>
    </w:p>
    <w:p w14:paraId="0AB3AD09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array[*]}  # 第二种写法</w:t>
      </w:r>
    </w:p>
    <w:p w14:paraId="2A01E30D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数组长度</w:t>
      </w:r>
    </w:p>
    <w:p w14:paraId="257026B7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类似于字符串</w:t>
      </w:r>
    </w:p>
    <w:p w14:paraId="5A8A0EC6" w14:textId="77777777" w:rsidR="00CC071B" w:rsidRPr="00CC071B" w:rsidRDefault="00CC071B" w:rsidP="00CC071B">
      <w:pPr>
        <w:rPr>
          <w:szCs w:val="21"/>
        </w:rPr>
      </w:pPr>
    </w:p>
    <w:p w14:paraId="7D65A907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${#array[@]}  # 第一种写法</w:t>
      </w:r>
    </w:p>
    <w:p w14:paraId="40126F59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${#array[*]}  # 第二种写法</w:t>
      </w:r>
    </w:p>
    <w:p w14:paraId="1E468246" w14:textId="77777777" w:rsidR="00CC071B" w:rsidRPr="00CC071B" w:rsidRDefault="00CC071B" w:rsidP="00CC071B">
      <w:pPr>
        <w:rPr>
          <w:szCs w:val="21"/>
        </w:rPr>
      </w:pPr>
      <w:r w:rsidRPr="00CC071B">
        <w:rPr>
          <w:rFonts w:hint="eastAsia"/>
          <w:szCs w:val="21"/>
        </w:rPr>
        <w:t>例如：</w:t>
      </w:r>
    </w:p>
    <w:p w14:paraId="12008236" w14:textId="77777777" w:rsidR="00CC071B" w:rsidRPr="00CC071B" w:rsidRDefault="00CC071B" w:rsidP="00CC071B">
      <w:pPr>
        <w:rPr>
          <w:szCs w:val="21"/>
        </w:rPr>
      </w:pPr>
    </w:p>
    <w:p w14:paraId="38900FBC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array</w:t>
      </w:r>
      <w:proofErr w:type="gramStart"/>
      <w:r w:rsidRPr="00CC071B">
        <w:rPr>
          <w:szCs w:val="21"/>
        </w:rPr>
        <w:t>=(</w:t>
      </w:r>
      <w:proofErr w:type="gramEnd"/>
      <w:r w:rsidRPr="00CC071B">
        <w:rPr>
          <w:szCs w:val="21"/>
        </w:rPr>
        <w:t xml:space="preserve">1 </w:t>
      </w:r>
      <w:proofErr w:type="spellStart"/>
      <w:r w:rsidRPr="00CC071B">
        <w:rPr>
          <w:szCs w:val="21"/>
        </w:rPr>
        <w:t>abc</w:t>
      </w:r>
      <w:proofErr w:type="spellEnd"/>
      <w:r w:rsidRPr="00CC071B">
        <w:rPr>
          <w:szCs w:val="21"/>
        </w:rPr>
        <w:t xml:space="preserve"> "def" </w:t>
      </w:r>
      <w:proofErr w:type="spellStart"/>
      <w:r w:rsidRPr="00CC071B">
        <w:rPr>
          <w:szCs w:val="21"/>
        </w:rPr>
        <w:t>yxc</w:t>
      </w:r>
      <w:proofErr w:type="spellEnd"/>
      <w:r w:rsidRPr="00CC071B">
        <w:rPr>
          <w:szCs w:val="21"/>
        </w:rPr>
        <w:t>)</w:t>
      </w:r>
    </w:p>
    <w:p w14:paraId="09B86908" w14:textId="77777777" w:rsidR="00CC071B" w:rsidRPr="00CC071B" w:rsidRDefault="00CC071B" w:rsidP="00CC071B">
      <w:pPr>
        <w:rPr>
          <w:szCs w:val="21"/>
        </w:rPr>
      </w:pPr>
    </w:p>
    <w:p w14:paraId="02A20132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#array[@]}  # 第一种写法</w:t>
      </w:r>
    </w:p>
    <w:p w14:paraId="1C1491DD" w14:textId="77777777" w:rsidR="00CC071B" w:rsidRPr="00CC071B" w:rsidRDefault="00CC071B" w:rsidP="00CC071B">
      <w:pPr>
        <w:rPr>
          <w:szCs w:val="21"/>
        </w:rPr>
      </w:pPr>
      <w:r w:rsidRPr="00CC071B">
        <w:rPr>
          <w:szCs w:val="21"/>
        </w:rPr>
        <w:t>echo ${#array[*]}  # 第二种写法</w:t>
      </w:r>
    </w:p>
    <w:p w14:paraId="7D104F5B" w14:textId="41B1337C" w:rsidR="00CC071B" w:rsidRDefault="00BB3036" w:rsidP="00BB3036">
      <w:pPr>
        <w:pStyle w:val="3"/>
      </w:pPr>
      <w:bookmarkStart w:id="11" w:name="_Toc100767089"/>
      <w:r>
        <w:t>6.</w:t>
      </w:r>
      <w:r w:rsidR="00CC071B" w:rsidRPr="00CC071B">
        <w:t>expr命令</w:t>
      </w:r>
      <w:r w:rsidR="00CC071B">
        <w:rPr>
          <w:rFonts w:hint="eastAsia"/>
        </w:rPr>
        <w:t>：</w:t>
      </w:r>
      <w:bookmarkEnd w:id="11"/>
    </w:p>
    <w:p w14:paraId="40C8FBB9" w14:textId="56443A70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042BBC68" wp14:editId="289AD0AD">
            <wp:extent cx="5274310" cy="4466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05E" w14:textId="35F9DEF8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44D2563" wp14:editId="6476A08B">
            <wp:extent cx="5274310" cy="3206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AE34" w14:textId="140EDB21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18F92B67" wp14:editId="183E3934">
            <wp:extent cx="5274310" cy="4504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489" w14:textId="6546331A" w:rsidR="00CC071B" w:rsidRDefault="00BB3036" w:rsidP="00BB3036">
      <w:pPr>
        <w:pStyle w:val="3"/>
      </w:pPr>
      <w:bookmarkStart w:id="12" w:name="_Toc100767090"/>
      <w:r>
        <w:lastRenderedPageBreak/>
        <w:t>7.</w:t>
      </w:r>
      <w:r w:rsidR="00CC071B" w:rsidRPr="00CC071B">
        <w:t>read命令</w:t>
      </w:r>
      <w:bookmarkEnd w:id="12"/>
    </w:p>
    <w:p w14:paraId="23BE0EAA" w14:textId="21F3CD04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210CD66A" wp14:editId="765DBD2E">
            <wp:extent cx="5274310" cy="2642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1411" w14:textId="7105CB2E" w:rsidR="00CC071B" w:rsidRDefault="00BB3036" w:rsidP="00BB3036">
      <w:pPr>
        <w:pStyle w:val="3"/>
      </w:pPr>
      <w:bookmarkStart w:id="13" w:name="_Toc100767091"/>
      <w:r>
        <w:t>8.</w:t>
      </w:r>
      <w:r w:rsidR="00CC071B" w:rsidRPr="00CC071B">
        <w:t>echo命令</w:t>
      </w:r>
      <w:bookmarkEnd w:id="13"/>
    </w:p>
    <w:p w14:paraId="472B1055" w14:textId="7F68927B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45C12639" wp14:editId="211D62EB">
            <wp:extent cx="5274310" cy="3823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72F7" w14:textId="481CD7CA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BECF1D0" wp14:editId="2D73A20F">
            <wp:extent cx="5274310" cy="4157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3F05" w14:textId="12C5B8F0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4654879C" wp14:editId="3210FBB7">
            <wp:extent cx="5059680" cy="1308100"/>
            <wp:effectExtent l="0" t="0" r="762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82"/>
                    <a:stretch/>
                  </pic:blipFill>
                  <pic:spPr bwMode="auto">
                    <a:xfrm>
                      <a:off x="0" y="0"/>
                      <a:ext cx="505968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F933C" w14:textId="4CDA8F3A" w:rsidR="00CC071B" w:rsidRDefault="00BB3036" w:rsidP="00BB3036">
      <w:pPr>
        <w:pStyle w:val="3"/>
      </w:pPr>
      <w:bookmarkStart w:id="14" w:name="_Toc100767092"/>
      <w:r>
        <w:lastRenderedPageBreak/>
        <w:t>9.</w:t>
      </w:r>
      <w:r w:rsidR="00CC071B" w:rsidRPr="00CC071B">
        <w:t>printf命令</w:t>
      </w:r>
      <w:bookmarkEnd w:id="14"/>
    </w:p>
    <w:p w14:paraId="21D4DF41" w14:textId="42EA5590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32E13A79" wp14:editId="4C166CB2">
            <wp:extent cx="5274310" cy="3465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471" w14:textId="5151E4ED" w:rsidR="00CC071B" w:rsidRDefault="00BB3036" w:rsidP="00BB3036">
      <w:pPr>
        <w:pStyle w:val="3"/>
      </w:pPr>
      <w:bookmarkStart w:id="15" w:name="_Toc100767093"/>
      <w:r>
        <w:lastRenderedPageBreak/>
        <w:t>10.</w:t>
      </w:r>
      <w:r w:rsidR="00CC071B">
        <w:t xml:space="preserve"> </w:t>
      </w:r>
      <w:r w:rsidR="00CC071B" w:rsidRPr="00CC071B">
        <w:t>test命令与判断符号[]</w:t>
      </w:r>
      <w:bookmarkEnd w:id="15"/>
    </w:p>
    <w:p w14:paraId="37D7634F" w14:textId="6330CF08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0361C409" wp14:editId="24CCE318">
            <wp:extent cx="5274310" cy="40716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5267" w14:textId="4539FCD5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11AD888C" wp14:editId="7F1AE116">
            <wp:extent cx="5274310" cy="40132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A53" w14:textId="407380E2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6A21684" wp14:editId="649B9A18">
            <wp:extent cx="5274310" cy="433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22BD" w14:textId="493EA1E7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EEC9AF3" wp14:editId="60FC470D">
            <wp:extent cx="5274310" cy="46875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F24" w14:textId="7A3D8F29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26AA2058" wp14:editId="5624C2F2">
            <wp:extent cx="5274310" cy="9645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F42" w14:textId="34C6B3F5" w:rsidR="00CC071B" w:rsidRDefault="00BB3036" w:rsidP="00BB3036">
      <w:pPr>
        <w:pStyle w:val="3"/>
      </w:pPr>
      <w:bookmarkStart w:id="16" w:name="_Toc100767094"/>
      <w:r>
        <w:t>11.</w:t>
      </w:r>
      <w:r w:rsidR="00CC071B" w:rsidRPr="00CC071B">
        <w:rPr>
          <w:rFonts w:hint="eastAsia"/>
        </w:rPr>
        <w:t>判断语句</w:t>
      </w:r>
      <w:bookmarkEnd w:id="16"/>
    </w:p>
    <w:p w14:paraId="1DCB9CAA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if…then形式</w:t>
      </w:r>
    </w:p>
    <w:p w14:paraId="2745DC3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类似于</w:t>
      </w:r>
      <w:r w:rsidRPr="00CC071B">
        <w:rPr>
          <w:sz w:val="18"/>
          <w:szCs w:val="18"/>
        </w:rPr>
        <w:t>C/C++中的if-else语句。</w:t>
      </w:r>
    </w:p>
    <w:p w14:paraId="3E1E9F4C" w14:textId="77777777" w:rsidR="00CC071B" w:rsidRPr="00CC071B" w:rsidRDefault="00CC071B" w:rsidP="00CC071B">
      <w:pPr>
        <w:rPr>
          <w:sz w:val="18"/>
          <w:szCs w:val="18"/>
        </w:rPr>
      </w:pPr>
    </w:p>
    <w:p w14:paraId="37D1F49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单层</w:t>
      </w:r>
      <w:r w:rsidRPr="00CC071B">
        <w:rPr>
          <w:sz w:val="18"/>
          <w:szCs w:val="18"/>
        </w:rPr>
        <w:t>if</w:t>
      </w:r>
    </w:p>
    <w:p w14:paraId="0CA1E1E3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命令格式：</w:t>
      </w:r>
    </w:p>
    <w:p w14:paraId="39637371" w14:textId="77777777" w:rsidR="00CC071B" w:rsidRPr="00CC071B" w:rsidRDefault="00CC071B" w:rsidP="00CC071B">
      <w:pPr>
        <w:rPr>
          <w:sz w:val="18"/>
          <w:szCs w:val="18"/>
        </w:rPr>
      </w:pPr>
    </w:p>
    <w:p w14:paraId="375095C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if condition</w:t>
      </w:r>
    </w:p>
    <w:p w14:paraId="29900549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15278841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1</w:t>
      </w:r>
    </w:p>
    <w:p w14:paraId="28A2EB13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0D20F9F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...</w:t>
      </w:r>
    </w:p>
    <w:p w14:paraId="452340B1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fi</w:t>
      </w:r>
    </w:p>
    <w:p w14:paraId="7475A1B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lastRenderedPageBreak/>
        <w:t>示例：</w:t>
      </w:r>
    </w:p>
    <w:p w14:paraId="5FC9B408" w14:textId="77777777" w:rsidR="00CC071B" w:rsidRPr="00CC071B" w:rsidRDefault="00CC071B" w:rsidP="00CC071B">
      <w:pPr>
        <w:rPr>
          <w:sz w:val="18"/>
          <w:szCs w:val="18"/>
        </w:rPr>
      </w:pPr>
    </w:p>
    <w:p w14:paraId="580C8CE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a=3</w:t>
      </w:r>
    </w:p>
    <w:p w14:paraId="7486F06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b=4</w:t>
      </w:r>
    </w:p>
    <w:p w14:paraId="77C29CBA" w14:textId="77777777" w:rsidR="00CC071B" w:rsidRPr="00CC071B" w:rsidRDefault="00CC071B" w:rsidP="00CC071B">
      <w:pPr>
        <w:rPr>
          <w:sz w:val="18"/>
          <w:szCs w:val="18"/>
        </w:rPr>
      </w:pPr>
    </w:p>
    <w:p w14:paraId="000373A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if [ "$a" -</w:t>
      </w:r>
      <w:proofErr w:type="spellStart"/>
      <w:r w:rsidRPr="00CC071B">
        <w:rPr>
          <w:sz w:val="18"/>
          <w:szCs w:val="18"/>
        </w:rPr>
        <w:t>lt</w:t>
      </w:r>
      <w:proofErr w:type="spellEnd"/>
      <w:r w:rsidRPr="00CC071B">
        <w:rPr>
          <w:sz w:val="18"/>
          <w:szCs w:val="18"/>
        </w:rPr>
        <w:t xml:space="preserve"> "$b</w:t>
      </w:r>
      <w:proofErr w:type="gramStart"/>
      <w:r w:rsidRPr="00CC071B">
        <w:rPr>
          <w:sz w:val="18"/>
          <w:szCs w:val="18"/>
        </w:rPr>
        <w:t>" ]</w:t>
      </w:r>
      <w:proofErr w:type="gramEnd"/>
      <w:r w:rsidRPr="00CC071B">
        <w:rPr>
          <w:sz w:val="18"/>
          <w:szCs w:val="18"/>
        </w:rPr>
        <w:t xml:space="preserve"> &amp;&amp; [ "$a" -</w:t>
      </w:r>
      <w:proofErr w:type="spellStart"/>
      <w:r w:rsidRPr="00CC071B">
        <w:rPr>
          <w:sz w:val="18"/>
          <w:szCs w:val="18"/>
        </w:rPr>
        <w:t>gt</w:t>
      </w:r>
      <w:proofErr w:type="spellEnd"/>
      <w:r w:rsidRPr="00CC071B">
        <w:rPr>
          <w:sz w:val="18"/>
          <w:szCs w:val="18"/>
        </w:rPr>
        <w:t xml:space="preserve"> 2 ]</w:t>
      </w:r>
    </w:p>
    <w:p w14:paraId="1F786652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68FA2869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${a}在范围内</w:t>
      </w:r>
    </w:p>
    <w:p w14:paraId="5FED3CE4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fi</w:t>
      </w:r>
    </w:p>
    <w:p w14:paraId="2B45D8D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输出结果：</w:t>
      </w:r>
    </w:p>
    <w:p w14:paraId="319C53B3" w14:textId="77777777" w:rsidR="00CC071B" w:rsidRPr="00CC071B" w:rsidRDefault="00CC071B" w:rsidP="00CC071B">
      <w:pPr>
        <w:rPr>
          <w:sz w:val="18"/>
          <w:szCs w:val="18"/>
        </w:rPr>
      </w:pPr>
    </w:p>
    <w:p w14:paraId="5543B83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3在范围内</w:t>
      </w:r>
    </w:p>
    <w:p w14:paraId="21FF0D0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单层</w:t>
      </w:r>
      <w:r w:rsidRPr="00CC071B">
        <w:rPr>
          <w:sz w:val="18"/>
          <w:szCs w:val="18"/>
        </w:rPr>
        <w:t>if-else</w:t>
      </w:r>
    </w:p>
    <w:p w14:paraId="50A42A8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命令格式</w:t>
      </w:r>
    </w:p>
    <w:p w14:paraId="4500341E" w14:textId="77777777" w:rsidR="00CC071B" w:rsidRPr="00CC071B" w:rsidRDefault="00CC071B" w:rsidP="00CC071B">
      <w:pPr>
        <w:rPr>
          <w:sz w:val="18"/>
          <w:szCs w:val="18"/>
        </w:rPr>
      </w:pPr>
    </w:p>
    <w:p w14:paraId="33DC29C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if condition</w:t>
      </w:r>
    </w:p>
    <w:p w14:paraId="203BB10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2D041FE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1</w:t>
      </w:r>
    </w:p>
    <w:p w14:paraId="1249CFF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34BD17A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...</w:t>
      </w:r>
    </w:p>
    <w:p w14:paraId="5540DCA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else</w:t>
      </w:r>
    </w:p>
    <w:p w14:paraId="345D9FA0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1</w:t>
      </w:r>
    </w:p>
    <w:p w14:paraId="06C1965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4BB25470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...</w:t>
      </w:r>
    </w:p>
    <w:p w14:paraId="135E20A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fi</w:t>
      </w:r>
    </w:p>
    <w:p w14:paraId="1D18A4C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示例：</w:t>
      </w:r>
    </w:p>
    <w:p w14:paraId="55773466" w14:textId="77777777" w:rsidR="00CC071B" w:rsidRPr="00CC071B" w:rsidRDefault="00CC071B" w:rsidP="00CC071B">
      <w:pPr>
        <w:rPr>
          <w:sz w:val="18"/>
          <w:szCs w:val="18"/>
        </w:rPr>
      </w:pPr>
    </w:p>
    <w:p w14:paraId="5922046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a=3</w:t>
      </w:r>
    </w:p>
    <w:p w14:paraId="09107522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b=4</w:t>
      </w:r>
    </w:p>
    <w:p w14:paraId="576A6148" w14:textId="77777777" w:rsidR="00CC071B" w:rsidRPr="00CC071B" w:rsidRDefault="00CC071B" w:rsidP="00CC071B">
      <w:pPr>
        <w:rPr>
          <w:sz w:val="18"/>
          <w:szCs w:val="18"/>
        </w:rPr>
      </w:pPr>
    </w:p>
    <w:p w14:paraId="2722EF62" w14:textId="77777777" w:rsidR="00CC071B" w:rsidRPr="00CC071B" w:rsidRDefault="00CC071B" w:rsidP="00CC071B">
      <w:pPr>
        <w:rPr>
          <w:sz w:val="18"/>
          <w:szCs w:val="18"/>
        </w:rPr>
      </w:pPr>
      <w:proofErr w:type="gramStart"/>
      <w:r w:rsidRPr="00CC071B">
        <w:rPr>
          <w:sz w:val="18"/>
          <w:szCs w:val="18"/>
        </w:rPr>
        <w:t>if !</w:t>
      </w:r>
      <w:proofErr w:type="gramEnd"/>
      <w:r w:rsidRPr="00CC071B">
        <w:rPr>
          <w:sz w:val="18"/>
          <w:szCs w:val="18"/>
        </w:rPr>
        <w:t xml:space="preserve"> [ "$a" -</w:t>
      </w:r>
      <w:proofErr w:type="spellStart"/>
      <w:r w:rsidRPr="00CC071B">
        <w:rPr>
          <w:sz w:val="18"/>
          <w:szCs w:val="18"/>
        </w:rPr>
        <w:t>lt</w:t>
      </w:r>
      <w:proofErr w:type="spellEnd"/>
      <w:r w:rsidRPr="00CC071B">
        <w:rPr>
          <w:sz w:val="18"/>
          <w:szCs w:val="18"/>
        </w:rPr>
        <w:t xml:space="preserve"> "$b</w:t>
      </w:r>
      <w:proofErr w:type="gramStart"/>
      <w:r w:rsidRPr="00CC071B">
        <w:rPr>
          <w:sz w:val="18"/>
          <w:szCs w:val="18"/>
        </w:rPr>
        <w:t>" ]</w:t>
      </w:r>
      <w:proofErr w:type="gramEnd"/>
    </w:p>
    <w:p w14:paraId="02464F7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5E63E31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${a}不小于${b}</w:t>
      </w:r>
    </w:p>
    <w:p w14:paraId="390BFF84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else</w:t>
      </w:r>
    </w:p>
    <w:p w14:paraId="1C5635B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${a}小于${b}</w:t>
      </w:r>
    </w:p>
    <w:p w14:paraId="32582B6A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fi</w:t>
      </w:r>
    </w:p>
    <w:p w14:paraId="7B864B3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输出结果：</w:t>
      </w:r>
    </w:p>
    <w:p w14:paraId="6A0132CF" w14:textId="77777777" w:rsidR="00CC071B" w:rsidRPr="00CC071B" w:rsidRDefault="00CC071B" w:rsidP="00CC071B">
      <w:pPr>
        <w:rPr>
          <w:sz w:val="18"/>
          <w:szCs w:val="18"/>
        </w:rPr>
      </w:pPr>
    </w:p>
    <w:p w14:paraId="4B070C5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3小于4</w:t>
      </w:r>
    </w:p>
    <w:p w14:paraId="6871109D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多层</w:t>
      </w:r>
      <w:r w:rsidRPr="00CC071B">
        <w:rPr>
          <w:sz w:val="18"/>
          <w:szCs w:val="18"/>
        </w:rPr>
        <w:t>if-</w:t>
      </w:r>
      <w:proofErr w:type="spellStart"/>
      <w:r w:rsidRPr="00CC071B">
        <w:rPr>
          <w:sz w:val="18"/>
          <w:szCs w:val="18"/>
        </w:rPr>
        <w:t>elif</w:t>
      </w:r>
      <w:proofErr w:type="spellEnd"/>
      <w:r w:rsidRPr="00CC071B">
        <w:rPr>
          <w:sz w:val="18"/>
          <w:szCs w:val="18"/>
        </w:rPr>
        <w:t>-</w:t>
      </w:r>
      <w:proofErr w:type="spellStart"/>
      <w:r w:rsidRPr="00CC071B">
        <w:rPr>
          <w:sz w:val="18"/>
          <w:szCs w:val="18"/>
        </w:rPr>
        <w:t>elif</w:t>
      </w:r>
      <w:proofErr w:type="spellEnd"/>
      <w:r w:rsidRPr="00CC071B">
        <w:rPr>
          <w:sz w:val="18"/>
          <w:szCs w:val="18"/>
        </w:rPr>
        <w:t>-else</w:t>
      </w:r>
    </w:p>
    <w:p w14:paraId="54973AEA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命令格式</w:t>
      </w:r>
    </w:p>
    <w:p w14:paraId="48BC01B8" w14:textId="77777777" w:rsidR="00CC071B" w:rsidRPr="00CC071B" w:rsidRDefault="00CC071B" w:rsidP="00CC071B">
      <w:pPr>
        <w:rPr>
          <w:sz w:val="18"/>
          <w:szCs w:val="18"/>
        </w:rPr>
      </w:pPr>
    </w:p>
    <w:p w14:paraId="6F9ABA1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if condition</w:t>
      </w:r>
    </w:p>
    <w:p w14:paraId="1DE22B2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089E112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lastRenderedPageBreak/>
        <w:t xml:space="preserve">    语句1</w:t>
      </w:r>
    </w:p>
    <w:p w14:paraId="3305799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74163699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...</w:t>
      </w:r>
    </w:p>
    <w:p w14:paraId="133973E3" w14:textId="77777777" w:rsidR="00CC071B" w:rsidRPr="00CC071B" w:rsidRDefault="00CC071B" w:rsidP="00CC071B">
      <w:pPr>
        <w:rPr>
          <w:sz w:val="18"/>
          <w:szCs w:val="18"/>
        </w:rPr>
      </w:pPr>
      <w:proofErr w:type="spellStart"/>
      <w:r w:rsidRPr="00CC071B">
        <w:rPr>
          <w:sz w:val="18"/>
          <w:szCs w:val="18"/>
        </w:rPr>
        <w:t>elif</w:t>
      </w:r>
      <w:proofErr w:type="spellEnd"/>
      <w:r w:rsidRPr="00CC071B">
        <w:rPr>
          <w:sz w:val="18"/>
          <w:szCs w:val="18"/>
        </w:rPr>
        <w:t xml:space="preserve"> condition</w:t>
      </w:r>
    </w:p>
    <w:p w14:paraId="1E1F78F3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386FBF92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1</w:t>
      </w:r>
    </w:p>
    <w:p w14:paraId="32150DD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6CC0EE1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...</w:t>
      </w:r>
    </w:p>
    <w:p w14:paraId="407A9AEF" w14:textId="77777777" w:rsidR="00CC071B" w:rsidRPr="00CC071B" w:rsidRDefault="00CC071B" w:rsidP="00CC071B">
      <w:pPr>
        <w:rPr>
          <w:sz w:val="18"/>
          <w:szCs w:val="18"/>
        </w:rPr>
      </w:pPr>
      <w:proofErr w:type="spellStart"/>
      <w:r w:rsidRPr="00CC071B">
        <w:rPr>
          <w:sz w:val="18"/>
          <w:szCs w:val="18"/>
        </w:rPr>
        <w:t>elif</w:t>
      </w:r>
      <w:proofErr w:type="spellEnd"/>
      <w:r w:rsidRPr="00CC071B">
        <w:rPr>
          <w:sz w:val="18"/>
          <w:szCs w:val="18"/>
        </w:rPr>
        <w:t xml:space="preserve"> condition</w:t>
      </w:r>
    </w:p>
    <w:p w14:paraId="3A968DA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3CC6114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1</w:t>
      </w:r>
    </w:p>
    <w:p w14:paraId="1592563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2A02725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else</w:t>
      </w:r>
    </w:p>
    <w:p w14:paraId="3AEA59B0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1</w:t>
      </w:r>
    </w:p>
    <w:p w14:paraId="4B7F9119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语句2</w:t>
      </w:r>
    </w:p>
    <w:p w14:paraId="77EE55F4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...</w:t>
      </w:r>
    </w:p>
    <w:p w14:paraId="0D6464B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fi</w:t>
      </w:r>
    </w:p>
    <w:p w14:paraId="5F7933C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示例：</w:t>
      </w:r>
    </w:p>
    <w:p w14:paraId="47C4049A" w14:textId="77777777" w:rsidR="00CC071B" w:rsidRPr="00CC071B" w:rsidRDefault="00CC071B" w:rsidP="00CC071B">
      <w:pPr>
        <w:rPr>
          <w:sz w:val="18"/>
          <w:szCs w:val="18"/>
        </w:rPr>
      </w:pPr>
    </w:p>
    <w:p w14:paraId="45F1615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a=4</w:t>
      </w:r>
    </w:p>
    <w:p w14:paraId="582FEE77" w14:textId="77777777" w:rsidR="00CC071B" w:rsidRPr="00CC071B" w:rsidRDefault="00CC071B" w:rsidP="00CC071B">
      <w:pPr>
        <w:rPr>
          <w:sz w:val="18"/>
          <w:szCs w:val="18"/>
        </w:rPr>
      </w:pPr>
    </w:p>
    <w:p w14:paraId="41DC3D59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if [ $a -eq </w:t>
      </w:r>
      <w:proofErr w:type="gramStart"/>
      <w:r w:rsidRPr="00CC071B">
        <w:rPr>
          <w:sz w:val="18"/>
          <w:szCs w:val="18"/>
        </w:rPr>
        <w:t>1 ]</w:t>
      </w:r>
      <w:proofErr w:type="gramEnd"/>
    </w:p>
    <w:p w14:paraId="392A4B4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2697F69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${a}等于1</w:t>
      </w:r>
    </w:p>
    <w:p w14:paraId="2EDB86A6" w14:textId="77777777" w:rsidR="00CC071B" w:rsidRPr="00CC071B" w:rsidRDefault="00CC071B" w:rsidP="00CC071B">
      <w:pPr>
        <w:rPr>
          <w:sz w:val="18"/>
          <w:szCs w:val="18"/>
        </w:rPr>
      </w:pPr>
      <w:proofErr w:type="spellStart"/>
      <w:r w:rsidRPr="00CC071B">
        <w:rPr>
          <w:sz w:val="18"/>
          <w:szCs w:val="18"/>
        </w:rPr>
        <w:t>elif</w:t>
      </w:r>
      <w:proofErr w:type="spellEnd"/>
      <w:r w:rsidRPr="00CC071B">
        <w:rPr>
          <w:sz w:val="18"/>
          <w:szCs w:val="18"/>
        </w:rPr>
        <w:t xml:space="preserve"> [ $a -eq </w:t>
      </w:r>
      <w:proofErr w:type="gramStart"/>
      <w:r w:rsidRPr="00CC071B">
        <w:rPr>
          <w:sz w:val="18"/>
          <w:szCs w:val="18"/>
        </w:rPr>
        <w:t>2 ]</w:t>
      </w:r>
      <w:proofErr w:type="gramEnd"/>
    </w:p>
    <w:p w14:paraId="36C963F3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670C2C5A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${a}等于2</w:t>
      </w:r>
    </w:p>
    <w:p w14:paraId="590E790C" w14:textId="77777777" w:rsidR="00CC071B" w:rsidRPr="00CC071B" w:rsidRDefault="00CC071B" w:rsidP="00CC071B">
      <w:pPr>
        <w:rPr>
          <w:sz w:val="18"/>
          <w:szCs w:val="18"/>
        </w:rPr>
      </w:pPr>
      <w:proofErr w:type="spellStart"/>
      <w:r w:rsidRPr="00CC071B">
        <w:rPr>
          <w:sz w:val="18"/>
          <w:szCs w:val="18"/>
        </w:rPr>
        <w:t>elif</w:t>
      </w:r>
      <w:proofErr w:type="spellEnd"/>
      <w:r w:rsidRPr="00CC071B">
        <w:rPr>
          <w:sz w:val="18"/>
          <w:szCs w:val="18"/>
        </w:rPr>
        <w:t xml:space="preserve"> [ $a -eq </w:t>
      </w:r>
      <w:proofErr w:type="gramStart"/>
      <w:r w:rsidRPr="00CC071B">
        <w:rPr>
          <w:sz w:val="18"/>
          <w:szCs w:val="18"/>
        </w:rPr>
        <w:t>3 ]</w:t>
      </w:r>
      <w:proofErr w:type="gramEnd"/>
    </w:p>
    <w:p w14:paraId="1B46A0F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then</w:t>
      </w:r>
    </w:p>
    <w:p w14:paraId="7F9A1B3D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${a}等于3</w:t>
      </w:r>
    </w:p>
    <w:p w14:paraId="5613E87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else</w:t>
      </w:r>
    </w:p>
    <w:p w14:paraId="54CB3B5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echo 其他</w:t>
      </w:r>
    </w:p>
    <w:p w14:paraId="13B10F7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fi</w:t>
      </w:r>
    </w:p>
    <w:p w14:paraId="0AAC0ACD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输出结果：</w:t>
      </w:r>
    </w:p>
    <w:p w14:paraId="05270C87" w14:textId="77777777" w:rsidR="00CC071B" w:rsidRPr="00CC071B" w:rsidRDefault="00CC071B" w:rsidP="00CC071B">
      <w:pPr>
        <w:rPr>
          <w:sz w:val="18"/>
          <w:szCs w:val="18"/>
        </w:rPr>
      </w:pPr>
    </w:p>
    <w:p w14:paraId="4618576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其他</w:t>
      </w:r>
    </w:p>
    <w:p w14:paraId="2EDE0BB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case…</w:t>
      </w:r>
      <w:proofErr w:type="spellStart"/>
      <w:r w:rsidRPr="00CC071B">
        <w:rPr>
          <w:sz w:val="18"/>
          <w:szCs w:val="18"/>
        </w:rPr>
        <w:t>esac</w:t>
      </w:r>
      <w:proofErr w:type="spellEnd"/>
      <w:r w:rsidRPr="00CC071B">
        <w:rPr>
          <w:sz w:val="18"/>
          <w:szCs w:val="18"/>
        </w:rPr>
        <w:t>形式</w:t>
      </w:r>
    </w:p>
    <w:p w14:paraId="1775657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类似于</w:t>
      </w:r>
      <w:r w:rsidRPr="00CC071B">
        <w:rPr>
          <w:sz w:val="18"/>
          <w:szCs w:val="18"/>
        </w:rPr>
        <w:t>C/C++中的switch语句。</w:t>
      </w:r>
    </w:p>
    <w:p w14:paraId="0DC37B14" w14:textId="77777777" w:rsidR="00CC071B" w:rsidRPr="00CC071B" w:rsidRDefault="00CC071B" w:rsidP="00CC071B">
      <w:pPr>
        <w:rPr>
          <w:sz w:val="18"/>
          <w:szCs w:val="18"/>
        </w:rPr>
      </w:pPr>
    </w:p>
    <w:p w14:paraId="1F555BC0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命令格式</w:t>
      </w:r>
    </w:p>
    <w:p w14:paraId="28AD920B" w14:textId="77777777" w:rsidR="00CC071B" w:rsidRPr="00CC071B" w:rsidRDefault="00CC071B" w:rsidP="00CC071B">
      <w:pPr>
        <w:rPr>
          <w:sz w:val="18"/>
          <w:szCs w:val="18"/>
        </w:rPr>
      </w:pPr>
    </w:p>
    <w:p w14:paraId="25C879CD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case $变量名称 in</w:t>
      </w:r>
    </w:p>
    <w:p w14:paraId="16F5841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值1)</w:t>
      </w:r>
    </w:p>
    <w:p w14:paraId="63D93F4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语句1</w:t>
      </w:r>
    </w:p>
    <w:p w14:paraId="205E1164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lastRenderedPageBreak/>
        <w:t xml:space="preserve">        语句2</w:t>
      </w:r>
    </w:p>
    <w:p w14:paraId="53CDE771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...</w:t>
      </w:r>
    </w:p>
    <w:p w14:paraId="1D34CA2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  # 类似于C/C++中的break</w:t>
      </w:r>
    </w:p>
    <w:p w14:paraId="0D3BBD1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值2)</w:t>
      </w:r>
    </w:p>
    <w:p w14:paraId="47D1F86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语句1</w:t>
      </w:r>
    </w:p>
    <w:p w14:paraId="5D33EB4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语句2</w:t>
      </w:r>
    </w:p>
    <w:p w14:paraId="2BD5C46F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...</w:t>
      </w:r>
    </w:p>
    <w:p w14:paraId="42DD8E4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</w:t>
      </w:r>
    </w:p>
    <w:p w14:paraId="48A8C762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*)  # 类似于C/C++中的default</w:t>
      </w:r>
    </w:p>
    <w:p w14:paraId="0DF5E946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语句1</w:t>
      </w:r>
    </w:p>
    <w:p w14:paraId="2E02E0C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语句2</w:t>
      </w:r>
    </w:p>
    <w:p w14:paraId="3F75C434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...</w:t>
      </w:r>
    </w:p>
    <w:p w14:paraId="23F4C22E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</w:t>
      </w:r>
    </w:p>
    <w:p w14:paraId="7FCA1687" w14:textId="77777777" w:rsidR="00CC071B" w:rsidRPr="00CC071B" w:rsidRDefault="00CC071B" w:rsidP="00CC071B">
      <w:pPr>
        <w:rPr>
          <w:sz w:val="18"/>
          <w:szCs w:val="18"/>
        </w:rPr>
      </w:pPr>
      <w:proofErr w:type="spellStart"/>
      <w:r w:rsidRPr="00CC071B">
        <w:rPr>
          <w:sz w:val="18"/>
          <w:szCs w:val="18"/>
        </w:rPr>
        <w:t>esac</w:t>
      </w:r>
      <w:proofErr w:type="spellEnd"/>
    </w:p>
    <w:p w14:paraId="06CF459D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rFonts w:hint="eastAsia"/>
          <w:sz w:val="18"/>
          <w:szCs w:val="18"/>
        </w:rPr>
        <w:t>示例：</w:t>
      </w:r>
    </w:p>
    <w:p w14:paraId="58AE4238" w14:textId="77777777" w:rsidR="00CC071B" w:rsidRPr="00CC071B" w:rsidRDefault="00CC071B" w:rsidP="00CC071B">
      <w:pPr>
        <w:rPr>
          <w:sz w:val="18"/>
          <w:szCs w:val="18"/>
        </w:rPr>
      </w:pPr>
    </w:p>
    <w:p w14:paraId="302F424D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a=4</w:t>
      </w:r>
    </w:p>
    <w:p w14:paraId="200F434A" w14:textId="77777777" w:rsidR="00CC071B" w:rsidRPr="00CC071B" w:rsidRDefault="00CC071B" w:rsidP="00CC071B">
      <w:pPr>
        <w:rPr>
          <w:sz w:val="18"/>
          <w:szCs w:val="18"/>
        </w:rPr>
      </w:pPr>
    </w:p>
    <w:p w14:paraId="04953405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>case $a in</w:t>
      </w:r>
    </w:p>
    <w:p w14:paraId="6AF957E4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1)</w:t>
      </w:r>
    </w:p>
    <w:p w14:paraId="7AADA8E1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echo ${a}等于1</w:t>
      </w:r>
    </w:p>
    <w:p w14:paraId="7334C508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  </w:t>
      </w:r>
    </w:p>
    <w:p w14:paraId="4A77C981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2)</w:t>
      </w:r>
    </w:p>
    <w:p w14:paraId="707A2E9B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echo ${a}等于2</w:t>
      </w:r>
    </w:p>
    <w:p w14:paraId="1A5ADADC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  </w:t>
      </w:r>
    </w:p>
    <w:p w14:paraId="2A8AE8CA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3)                                                </w:t>
      </w:r>
    </w:p>
    <w:p w14:paraId="2E115012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echo ${a}等于3</w:t>
      </w:r>
    </w:p>
    <w:p w14:paraId="69398F57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  </w:t>
      </w:r>
    </w:p>
    <w:p w14:paraId="603CDD69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*)</w:t>
      </w:r>
    </w:p>
    <w:p w14:paraId="1A06F910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echo 其他</w:t>
      </w:r>
    </w:p>
    <w:p w14:paraId="188D8E37" w14:textId="77777777" w:rsidR="00CC071B" w:rsidRPr="00CC071B" w:rsidRDefault="00CC071B" w:rsidP="00CC071B">
      <w:pPr>
        <w:rPr>
          <w:sz w:val="18"/>
          <w:szCs w:val="18"/>
        </w:rPr>
      </w:pPr>
      <w:r w:rsidRPr="00CC071B">
        <w:rPr>
          <w:sz w:val="18"/>
          <w:szCs w:val="18"/>
        </w:rPr>
        <w:t xml:space="preserve">        ;;  </w:t>
      </w:r>
    </w:p>
    <w:p w14:paraId="09959EB0" w14:textId="77777777" w:rsidR="00CC071B" w:rsidRPr="00CC071B" w:rsidRDefault="00CC071B" w:rsidP="00CC071B">
      <w:pPr>
        <w:rPr>
          <w:sz w:val="18"/>
          <w:szCs w:val="18"/>
        </w:rPr>
      </w:pPr>
      <w:proofErr w:type="spellStart"/>
      <w:r w:rsidRPr="00CC071B">
        <w:rPr>
          <w:sz w:val="18"/>
          <w:szCs w:val="18"/>
        </w:rPr>
        <w:t>esac</w:t>
      </w:r>
      <w:proofErr w:type="spellEnd"/>
    </w:p>
    <w:p w14:paraId="2EA3EB82" w14:textId="5B5DB3C7" w:rsidR="00CC071B" w:rsidRDefault="00CC071B" w:rsidP="00BB3036">
      <w:pPr>
        <w:pStyle w:val="3"/>
      </w:pPr>
      <w:bookmarkStart w:id="17" w:name="_Toc100767095"/>
      <w:r>
        <w:lastRenderedPageBreak/>
        <w:t>1</w:t>
      </w:r>
      <w:r w:rsidR="00BB3036">
        <w:t>2.</w:t>
      </w:r>
      <w:r w:rsidRPr="00CC071B">
        <w:rPr>
          <w:rFonts w:hint="eastAsia"/>
        </w:rPr>
        <w:t>循环语句</w:t>
      </w:r>
      <w:r>
        <w:rPr>
          <w:rFonts w:hint="eastAsia"/>
        </w:rPr>
        <w:t>：</w:t>
      </w:r>
      <w:bookmarkEnd w:id="17"/>
    </w:p>
    <w:p w14:paraId="277405CA" w14:textId="219E9BBC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6245DF29" wp14:editId="72E6F6FF">
            <wp:extent cx="5274310" cy="42849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41F4" w14:textId="2D8475FA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347550EF" wp14:editId="5A9BFEA2">
            <wp:extent cx="5274310" cy="34029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CB97" w14:textId="054441C4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CB9F4B1" wp14:editId="5CD8D3DA">
            <wp:extent cx="5274310" cy="4307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C170" w14:textId="37E8B94F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7619E9A8" wp14:editId="37E7E98C">
            <wp:extent cx="5274310" cy="14611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7CB" w14:textId="45F28F9A" w:rsidR="00CC071B" w:rsidRDefault="00BB3036" w:rsidP="00BB3036">
      <w:pPr>
        <w:pStyle w:val="3"/>
      </w:pPr>
      <w:bookmarkStart w:id="18" w:name="_Toc100767096"/>
      <w:r>
        <w:lastRenderedPageBreak/>
        <w:t>13.</w:t>
      </w:r>
      <w:r w:rsidR="00CC071B" w:rsidRPr="00CC071B">
        <w:rPr>
          <w:rFonts w:hint="eastAsia"/>
        </w:rPr>
        <w:t>函数</w:t>
      </w:r>
      <w:bookmarkEnd w:id="18"/>
    </w:p>
    <w:p w14:paraId="04220E00" w14:textId="4346EF93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6137B5F7" wp14:editId="153592A1">
            <wp:extent cx="5274310" cy="44684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A004" w14:textId="1D16843B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0FC7428E" wp14:editId="1CAC67CA">
            <wp:extent cx="5274310" cy="32232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88BB" w14:textId="1798CF5B" w:rsid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067919" wp14:editId="57D4BE63">
            <wp:extent cx="5274310" cy="46824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A568" w14:textId="6A8DF56C" w:rsidR="00CC071B" w:rsidRPr="00CC071B" w:rsidRDefault="00CC071B" w:rsidP="00CC071B">
      <w:pPr>
        <w:rPr>
          <w:b/>
          <w:bCs/>
          <w:sz w:val="24"/>
          <w:szCs w:val="24"/>
        </w:rPr>
      </w:pPr>
      <w:r w:rsidRPr="00CC071B">
        <w:rPr>
          <w:b/>
          <w:bCs/>
          <w:noProof/>
          <w:sz w:val="24"/>
          <w:szCs w:val="24"/>
        </w:rPr>
        <w:drawing>
          <wp:inline distT="0" distB="0" distL="0" distR="0" wp14:anchorId="630D1550" wp14:editId="33255E8F">
            <wp:extent cx="5274310" cy="38773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D73A" w14:textId="057BD95F" w:rsidR="00CC071B" w:rsidRDefault="00BB3036" w:rsidP="00BB3036">
      <w:pPr>
        <w:pStyle w:val="3"/>
      </w:pPr>
      <w:bookmarkStart w:id="19" w:name="_Toc100767097"/>
      <w:r>
        <w:lastRenderedPageBreak/>
        <w:t>14.</w:t>
      </w:r>
      <w:r w:rsidR="00CC071B" w:rsidRPr="00CC071B">
        <w:t>exit命令</w:t>
      </w:r>
      <w:bookmarkEnd w:id="19"/>
    </w:p>
    <w:p w14:paraId="4313AA87" w14:textId="6EB577BC" w:rsidR="00CC071B" w:rsidRPr="00CC071B" w:rsidRDefault="007443FF" w:rsidP="00CC071B">
      <w:pPr>
        <w:rPr>
          <w:b/>
          <w:bCs/>
          <w:sz w:val="24"/>
          <w:szCs w:val="24"/>
        </w:rPr>
      </w:pPr>
      <w:r w:rsidRPr="007443FF">
        <w:rPr>
          <w:b/>
          <w:bCs/>
          <w:noProof/>
          <w:sz w:val="24"/>
          <w:szCs w:val="24"/>
        </w:rPr>
        <w:drawing>
          <wp:inline distT="0" distB="0" distL="0" distR="0" wp14:anchorId="42BF506C" wp14:editId="5B0580C0">
            <wp:extent cx="5274310" cy="46761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38D" w14:textId="7B4EBD7E" w:rsidR="00CC071B" w:rsidRDefault="00BB3036" w:rsidP="00BB3036">
      <w:pPr>
        <w:pStyle w:val="3"/>
      </w:pPr>
      <w:bookmarkStart w:id="20" w:name="_Toc100767098"/>
      <w:r>
        <w:lastRenderedPageBreak/>
        <w:t>15.</w:t>
      </w:r>
      <w:r w:rsidR="00CC071B" w:rsidRPr="00CC071B">
        <w:rPr>
          <w:rFonts w:hint="eastAsia"/>
        </w:rPr>
        <w:t>文件重定向</w:t>
      </w:r>
      <w:bookmarkEnd w:id="20"/>
    </w:p>
    <w:p w14:paraId="42B4B19D" w14:textId="44E67793" w:rsidR="00CC071B" w:rsidRDefault="007443FF" w:rsidP="00CC071B">
      <w:pPr>
        <w:rPr>
          <w:b/>
          <w:bCs/>
          <w:sz w:val="24"/>
          <w:szCs w:val="24"/>
        </w:rPr>
      </w:pPr>
      <w:r w:rsidRPr="007443FF">
        <w:rPr>
          <w:b/>
          <w:bCs/>
          <w:noProof/>
          <w:sz w:val="24"/>
          <w:szCs w:val="24"/>
        </w:rPr>
        <w:drawing>
          <wp:inline distT="0" distB="0" distL="0" distR="0" wp14:anchorId="2320904A" wp14:editId="15750250">
            <wp:extent cx="5274310" cy="43802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2B4D" w14:textId="631F5A73" w:rsidR="007443FF" w:rsidRPr="00CC071B" w:rsidRDefault="007443FF" w:rsidP="00CC071B">
      <w:pPr>
        <w:rPr>
          <w:b/>
          <w:bCs/>
          <w:sz w:val="24"/>
          <w:szCs w:val="24"/>
        </w:rPr>
      </w:pPr>
      <w:r w:rsidRPr="007443FF">
        <w:rPr>
          <w:b/>
          <w:bCs/>
          <w:noProof/>
          <w:sz w:val="24"/>
          <w:szCs w:val="24"/>
        </w:rPr>
        <w:drawing>
          <wp:inline distT="0" distB="0" distL="0" distR="0" wp14:anchorId="44DDE643" wp14:editId="3E6CEE9C">
            <wp:extent cx="5274310" cy="31457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C44E" w14:textId="7D291EB0" w:rsidR="00CC071B" w:rsidRDefault="00BB3036" w:rsidP="00BB3036">
      <w:pPr>
        <w:pStyle w:val="3"/>
      </w:pPr>
      <w:bookmarkStart w:id="21" w:name="_Toc100767099"/>
      <w:r>
        <w:rPr>
          <w:rFonts w:hint="eastAsia"/>
        </w:rPr>
        <w:lastRenderedPageBreak/>
        <w:t>1</w:t>
      </w:r>
      <w:r>
        <w:t>6.</w:t>
      </w:r>
      <w:r w:rsidR="00CC071B" w:rsidRPr="00CC071B">
        <w:rPr>
          <w:rFonts w:hint="eastAsia"/>
        </w:rPr>
        <w:t>引入外部脚本</w:t>
      </w:r>
      <w:bookmarkEnd w:id="21"/>
    </w:p>
    <w:p w14:paraId="2D8B3715" w14:textId="45B8FC51" w:rsidR="007443FF" w:rsidRDefault="007443FF" w:rsidP="007443FF">
      <w:r w:rsidRPr="007443FF">
        <w:rPr>
          <w:noProof/>
        </w:rPr>
        <w:drawing>
          <wp:inline distT="0" distB="0" distL="0" distR="0" wp14:anchorId="201DF252" wp14:editId="5F11B77C">
            <wp:extent cx="5274310" cy="45218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9B52" w14:textId="428CED23" w:rsidR="007443FF" w:rsidRDefault="007443FF" w:rsidP="007443FF">
      <w:pPr>
        <w:pStyle w:val="a5"/>
      </w:pPr>
      <w:bookmarkStart w:id="22" w:name="_Toc100767100"/>
      <w:r w:rsidRPr="007443FF">
        <w:t xml:space="preserve">4. </w:t>
      </w:r>
      <w:proofErr w:type="spellStart"/>
      <w:r w:rsidRPr="007443FF">
        <w:t>ssh</w:t>
      </w:r>
      <w:bookmarkEnd w:id="22"/>
      <w:proofErr w:type="spellEnd"/>
    </w:p>
    <w:p w14:paraId="33723274" w14:textId="3612F755" w:rsidR="007443FF" w:rsidRDefault="007443FF" w:rsidP="007443FF">
      <w:pPr>
        <w:pStyle w:val="3"/>
      </w:pPr>
      <w:bookmarkStart w:id="23" w:name="_Toc100767101"/>
      <w:proofErr w:type="spellStart"/>
      <w:r w:rsidRPr="007443FF">
        <w:lastRenderedPageBreak/>
        <w:t>ssh</w:t>
      </w:r>
      <w:proofErr w:type="spellEnd"/>
      <w:r w:rsidRPr="007443FF">
        <w:t>——</w:t>
      </w:r>
      <w:proofErr w:type="spellStart"/>
      <w:r w:rsidRPr="007443FF">
        <w:t>ssh</w:t>
      </w:r>
      <w:proofErr w:type="spellEnd"/>
      <w:r w:rsidRPr="007443FF">
        <w:t>登录</w:t>
      </w:r>
      <w:bookmarkEnd w:id="23"/>
    </w:p>
    <w:p w14:paraId="10A75B03" w14:textId="1D222B7E" w:rsidR="007443FF" w:rsidRDefault="007443FF" w:rsidP="007443FF">
      <w:r w:rsidRPr="007443FF">
        <w:rPr>
          <w:noProof/>
        </w:rPr>
        <w:drawing>
          <wp:inline distT="0" distB="0" distL="0" distR="0" wp14:anchorId="1C7F5B0E" wp14:editId="4D7F0651">
            <wp:extent cx="5274310" cy="36461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0FD" w14:textId="30EE5DA6" w:rsidR="007443FF" w:rsidRDefault="007443FF" w:rsidP="007443FF">
      <w:r w:rsidRPr="007443FF">
        <w:rPr>
          <w:noProof/>
        </w:rPr>
        <w:drawing>
          <wp:inline distT="0" distB="0" distL="0" distR="0" wp14:anchorId="6338C32D" wp14:editId="007C0592">
            <wp:extent cx="5274310" cy="43414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835" w14:textId="7C5AA7FE" w:rsidR="007443FF" w:rsidRDefault="007443FF" w:rsidP="007443FF">
      <w:r w:rsidRPr="007443FF">
        <w:rPr>
          <w:noProof/>
        </w:rPr>
        <w:lastRenderedPageBreak/>
        <w:drawing>
          <wp:inline distT="0" distB="0" distL="0" distR="0" wp14:anchorId="166A8316" wp14:editId="060802A8">
            <wp:extent cx="5274310" cy="3512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A79F" w14:textId="593EC621" w:rsidR="007443FF" w:rsidRDefault="007443FF" w:rsidP="007443FF">
      <w:pPr>
        <w:pStyle w:val="3"/>
      </w:pPr>
      <w:bookmarkStart w:id="24" w:name="_Toc100767102"/>
      <w:proofErr w:type="spellStart"/>
      <w:r w:rsidRPr="007443FF">
        <w:lastRenderedPageBreak/>
        <w:t>ssh</w:t>
      </w:r>
      <w:proofErr w:type="spellEnd"/>
      <w:r w:rsidRPr="007443FF">
        <w:t>——</w:t>
      </w:r>
      <w:proofErr w:type="spellStart"/>
      <w:r w:rsidRPr="007443FF">
        <w:t>scp</w:t>
      </w:r>
      <w:proofErr w:type="spellEnd"/>
      <w:r w:rsidRPr="007443FF">
        <w:t>传文件</w:t>
      </w:r>
      <w:bookmarkEnd w:id="24"/>
    </w:p>
    <w:p w14:paraId="5843D15B" w14:textId="48C5AFD6" w:rsidR="007443FF" w:rsidRDefault="007443FF" w:rsidP="007443FF">
      <w:r w:rsidRPr="007443FF">
        <w:rPr>
          <w:noProof/>
        </w:rPr>
        <w:drawing>
          <wp:inline distT="0" distB="0" distL="0" distR="0" wp14:anchorId="50ACCA97" wp14:editId="703BFF7F">
            <wp:extent cx="5274310" cy="51993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297" w14:textId="49B0E4C2" w:rsidR="007443FF" w:rsidRDefault="007443FF" w:rsidP="007443FF">
      <w:r w:rsidRPr="007443FF">
        <w:rPr>
          <w:noProof/>
        </w:rPr>
        <w:drawing>
          <wp:inline distT="0" distB="0" distL="0" distR="0" wp14:anchorId="767C867C" wp14:editId="0F79AB64">
            <wp:extent cx="5274310" cy="12604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0109" w14:textId="62640D9A" w:rsidR="007443FF" w:rsidRDefault="007443FF" w:rsidP="00495DB3">
      <w:pPr>
        <w:pStyle w:val="a5"/>
        <w:numPr>
          <w:ilvl w:val="0"/>
          <w:numId w:val="7"/>
        </w:numPr>
      </w:pPr>
      <w:bookmarkStart w:id="25" w:name="_Toc100767103"/>
      <w:proofErr w:type="gramStart"/>
      <w:r>
        <w:t>.</w:t>
      </w:r>
      <w:r>
        <w:rPr>
          <w:rFonts w:hint="eastAsia"/>
        </w:rPr>
        <w:t>git</w:t>
      </w:r>
      <w:bookmarkEnd w:id="25"/>
      <w:proofErr w:type="gramEnd"/>
    </w:p>
    <w:p w14:paraId="66267127" w14:textId="1BAD40EE" w:rsidR="007443FF" w:rsidRDefault="00495DB3" w:rsidP="00495DB3">
      <w:pPr>
        <w:pStyle w:val="3"/>
      </w:pPr>
      <w:bookmarkStart w:id="26" w:name="_Toc100767104"/>
      <w:r>
        <w:lastRenderedPageBreak/>
        <w:t>1.</w:t>
      </w:r>
      <w:r w:rsidR="007443FF" w:rsidRPr="007443FF">
        <w:t>git基本概念</w:t>
      </w:r>
      <w:bookmarkEnd w:id="26"/>
    </w:p>
    <w:p w14:paraId="4EA20D02" w14:textId="521C7B3B" w:rsidR="007443FF" w:rsidRDefault="007443FF" w:rsidP="007443FF">
      <w:r w:rsidRPr="007443FF">
        <w:rPr>
          <w:noProof/>
        </w:rPr>
        <w:drawing>
          <wp:inline distT="0" distB="0" distL="0" distR="0" wp14:anchorId="04C6C7C4" wp14:editId="004AD6BB">
            <wp:extent cx="5274310" cy="7505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239" w14:textId="16F1C37C" w:rsidR="007443FF" w:rsidRDefault="007443FF" w:rsidP="007443FF">
      <w:pPr>
        <w:pStyle w:val="3"/>
      </w:pPr>
      <w:bookmarkStart w:id="27" w:name="_Toc100767105"/>
      <w:r w:rsidRPr="007443FF">
        <w:t>2</w:t>
      </w:r>
      <w:r w:rsidR="00495DB3">
        <w:rPr>
          <w:rFonts w:hint="eastAsia"/>
        </w:rPr>
        <w:t>.</w:t>
      </w:r>
      <w:r w:rsidRPr="007443FF">
        <w:t>git常用命令</w:t>
      </w:r>
      <w:bookmarkEnd w:id="27"/>
    </w:p>
    <w:p w14:paraId="3E2F03CF" w14:textId="5635FEFF" w:rsidR="007443FF" w:rsidRDefault="007443FF" w:rsidP="007443FF">
      <w:r w:rsidRPr="007443FF">
        <w:rPr>
          <w:noProof/>
        </w:rPr>
        <w:drawing>
          <wp:inline distT="0" distB="0" distL="0" distR="0" wp14:anchorId="1091000C" wp14:editId="7623CB2A">
            <wp:extent cx="5274310" cy="44018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5679" w14:textId="432DD5FD" w:rsidR="007443FF" w:rsidRDefault="007443FF" w:rsidP="007443FF">
      <w:r w:rsidRPr="007443FF">
        <w:rPr>
          <w:noProof/>
        </w:rPr>
        <w:drawing>
          <wp:inline distT="0" distB="0" distL="0" distR="0" wp14:anchorId="28909F61" wp14:editId="7AF2798B">
            <wp:extent cx="5274310" cy="18510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1490" w14:textId="115EA71B" w:rsidR="007443FF" w:rsidRDefault="007443FF" w:rsidP="007443FF">
      <w:pPr>
        <w:pStyle w:val="a5"/>
      </w:pPr>
      <w:bookmarkStart w:id="28" w:name="_Toc100767106"/>
      <w:r w:rsidRPr="007443FF">
        <w:lastRenderedPageBreak/>
        <w:t>6. thrift</w:t>
      </w:r>
      <w:bookmarkEnd w:id="28"/>
    </w:p>
    <w:p w14:paraId="773D816F" w14:textId="77CEF7E4" w:rsidR="007443FF" w:rsidRDefault="007443FF" w:rsidP="007443FF">
      <w:pPr>
        <w:pStyle w:val="3"/>
      </w:pPr>
      <w:bookmarkStart w:id="29" w:name="_Toc100767107"/>
      <w:proofErr w:type="gramStart"/>
      <w:r>
        <w:rPr>
          <w:rFonts w:hint="eastAsia"/>
        </w:rPr>
        <w:t>官网地址</w:t>
      </w:r>
      <w:bookmarkEnd w:id="29"/>
      <w:proofErr w:type="gramEnd"/>
    </w:p>
    <w:p w14:paraId="5A08DA91" w14:textId="2428D864" w:rsidR="007443FF" w:rsidRDefault="00061DA0" w:rsidP="007443FF">
      <w:hyperlink r:id="rId43" w:history="1">
        <w:r w:rsidR="007443FF" w:rsidRPr="006C64BE">
          <w:rPr>
            <w:rStyle w:val="a8"/>
          </w:rPr>
          <w:t>https://thrift.apac</w:t>
        </w:r>
        <w:r w:rsidR="007443FF" w:rsidRPr="006C64BE">
          <w:rPr>
            <w:rStyle w:val="a8"/>
          </w:rPr>
          <w:t>he.org/</w:t>
        </w:r>
      </w:hyperlink>
    </w:p>
    <w:p w14:paraId="6A1D5C55" w14:textId="5C9FE8F1" w:rsidR="007443FF" w:rsidRDefault="007443FF" w:rsidP="007443FF">
      <w:pPr>
        <w:pStyle w:val="a5"/>
      </w:pPr>
      <w:bookmarkStart w:id="30" w:name="_Toc100767108"/>
      <w:r w:rsidRPr="007443FF">
        <w:t>7. 管道、环境变量与常用命令</w:t>
      </w:r>
      <w:bookmarkEnd w:id="30"/>
    </w:p>
    <w:p w14:paraId="7DB83A5E" w14:textId="53E53793" w:rsidR="007443FF" w:rsidRDefault="007443FF" w:rsidP="007443FF">
      <w:pPr>
        <w:pStyle w:val="3"/>
      </w:pPr>
      <w:bookmarkStart w:id="31" w:name="_Toc100767109"/>
      <w:r>
        <w:rPr>
          <w:rFonts w:hint="eastAsia"/>
        </w:rPr>
        <w:t>1</w:t>
      </w:r>
      <w:r>
        <w:t>.</w:t>
      </w:r>
      <w:r w:rsidRPr="007443FF">
        <w:rPr>
          <w:rFonts w:hint="eastAsia"/>
        </w:rPr>
        <w:t>管道</w:t>
      </w:r>
      <w:bookmarkEnd w:id="31"/>
    </w:p>
    <w:p w14:paraId="31D85C39" w14:textId="5782B373" w:rsidR="007443FF" w:rsidRDefault="007443FF" w:rsidP="007443FF">
      <w:r w:rsidRPr="007443FF">
        <w:rPr>
          <w:noProof/>
        </w:rPr>
        <w:drawing>
          <wp:inline distT="0" distB="0" distL="0" distR="0" wp14:anchorId="20B8EEF9" wp14:editId="262AEAE9">
            <wp:extent cx="5274310" cy="34740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591" w14:textId="464501FD" w:rsidR="007443FF" w:rsidRDefault="00495DB3" w:rsidP="00495DB3">
      <w:pPr>
        <w:pStyle w:val="3"/>
      </w:pPr>
      <w:bookmarkStart w:id="32" w:name="_Toc100767110"/>
      <w:r>
        <w:rPr>
          <w:rFonts w:hint="eastAsia"/>
        </w:rPr>
        <w:lastRenderedPageBreak/>
        <w:t>2</w:t>
      </w:r>
      <w:r>
        <w:t>.</w:t>
      </w:r>
      <w:r w:rsidR="007443FF" w:rsidRPr="007443FF">
        <w:rPr>
          <w:rFonts w:hint="eastAsia"/>
        </w:rPr>
        <w:t>环境变量</w:t>
      </w:r>
      <w:bookmarkEnd w:id="32"/>
    </w:p>
    <w:p w14:paraId="6C846234" w14:textId="2D1B61E4" w:rsidR="007443FF" w:rsidRDefault="007443FF" w:rsidP="007443FF">
      <w:pPr>
        <w:pStyle w:val="a7"/>
        <w:ind w:left="360" w:firstLineChars="0" w:firstLine="0"/>
      </w:pPr>
      <w:r w:rsidRPr="007443FF">
        <w:rPr>
          <w:noProof/>
        </w:rPr>
        <w:drawing>
          <wp:inline distT="0" distB="0" distL="0" distR="0" wp14:anchorId="0980EF4A" wp14:editId="38D060B9">
            <wp:extent cx="5274310" cy="45383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2A6" w14:textId="1B975DDE" w:rsidR="007443FF" w:rsidRDefault="007443FF" w:rsidP="007443FF">
      <w:pPr>
        <w:pStyle w:val="a7"/>
        <w:ind w:left="360" w:firstLineChars="0" w:firstLine="0"/>
      </w:pPr>
      <w:r w:rsidRPr="007443FF">
        <w:rPr>
          <w:noProof/>
        </w:rPr>
        <w:drawing>
          <wp:inline distT="0" distB="0" distL="0" distR="0" wp14:anchorId="5600475A" wp14:editId="7E79A40C">
            <wp:extent cx="5274310" cy="18923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CAB8" w14:textId="276DEBFA" w:rsidR="007443FF" w:rsidRDefault="00495DB3" w:rsidP="00495DB3">
      <w:pPr>
        <w:pStyle w:val="3"/>
        <w:ind w:left="360"/>
      </w:pPr>
      <w:bookmarkStart w:id="33" w:name="_Toc100767111"/>
      <w:r>
        <w:rPr>
          <w:rFonts w:hint="eastAsia"/>
        </w:rPr>
        <w:lastRenderedPageBreak/>
        <w:t>3</w:t>
      </w:r>
      <w:r>
        <w:t>.</w:t>
      </w:r>
      <w:r w:rsidR="007443FF" w:rsidRPr="007443FF">
        <w:rPr>
          <w:rFonts w:hint="eastAsia"/>
        </w:rPr>
        <w:t>常用命令</w:t>
      </w:r>
      <w:bookmarkEnd w:id="33"/>
    </w:p>
    <w:p w14:paraId="633BDDA6" w14:textId="7A4FE720" w:rsidR="007443FF" w:rsidRDefault="007443FF" w:rsidP="007443FF">
      <w:pPr>
        <w:pStyle w:val="a7"/>
        <w:ind w:left="360" w:firstLineChars="0" w:firstLine="0"/>
      </w:pPr>
      <w:r w:rsidRPr="007443FF">
        <w:rPr>
          <w:noProof/>
        </w:rPr>
        <w:drawing>
          <wp:inline distT="0" distB="0" distL="0" distR="0" wp14:anchorId="78150236" wp14:editId="312F2FF7">
            <wp:extent cx="5274310" cy="29533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301" w14:textId="3BD06334" w:rsidR="007443FF" w:rsidRDefault="007443FF" w:rsidP="007443FF">
      <w:pPr>
        <w:pStyle w:val="a7"/>
        <w:ind w:left="360" w:firstLineChars="0" w:firstLine="0"/>
      </w:pPr>
      <w:r w:rsidRPr="007443FF">
        <w:rPr>
          <w:noProof/>
        </w:rPr>
        <w:drawing>
          <wp:inline distT="0" distB="0" distL="0" distR="0" wp14:anchorId="003CA824" wp14:editId="77EC3594">
            <wp:extent cx="5274310" cy="46297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638" w14:textId="09D23075" w:rsidR="007443FF" w:rsidRDefault="007443FF" w:rsidP="007443FF">
      <w:pPr>
        <w:pStyle w:val="a7"/>
        <w:ind w:left="360" w:firstLineChars="0" w:firstLine="0"/>
      </w:pPr>
      <w:r w:rsidRPr="007443FF">
        <w:rPr>
          <w:noProof/>
        </w:rPr>
        <w:lastRenderedPageBreak/>
        <w:drawing>
          <wp:inline distT="0" distB="0" distL="0" distR="0" wp14:anchorId="68DC5865" wp14:editId="463E2E09">
            <wp:extent cx="5274310" cy="38912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3FF">
        <w:rPr>
          <w:noProof/>
        </w:rPr>
        <w:drawing>
          <wp:inline distT="0" distB="0" distL="0" distR="0" wp14:anchorId="40D47172" wp14:editId="71E9108E">
            <wp:extent cx="5274310" cy="34798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3FF">
        <w:rPr>
          <w:noProof/>
        </w:rPr>
        <w:lastRenderedPageBreak/>
        <w:drawing>
          <wp:inline distT="0" distB="0" distL="0" distR="0" wp14:anchorId="357DB934" wp14:editId="61014C1F">
            <wp:extent cx="5274310" cy="31838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142" w14:textId="6A70DB8D" w:rsidR="007443FF" w:rsidRDefault="007443FF" w:rsidP="007443FF">
      <w:pPr>
        <w:pStyle w:val="a5"/>
      </w:pPr>
      <w:bookmarkStart w:id="34" w:name="_Toc100767112"/>
      <w:r w:rsidRPr="007443FF">
        <w:t xml:space="preserve">8. </w:t>
      </w:r>
      <w:proofErr w:type="gramStart"/>
      <w:r w:rsidRPr="007443FF">
        <w:t>租云服务器</w:t>
      </w:r>
      <w:proofErr w:type="gramEnd"/>
      <w:r w:rsidRPr="007443FF">
        <w:t>及配docker环境</w:t>
      </w:r>
      <w:bookmarkEnd w:id="34"/>
    </w:p>
    <w:p w14:paraId="06A3A185" w14:textId="60B63872" w:rsidR="007443FF" w:rsidRDefault="007443FF" w:rsidP="007443FF">
      <w:pPr>
        <w:pStyle w:val="3"/>
      </w:pPr>
      <w:bookmarkStart w:id="35" w:name="_Toc100767113"/>
      <w:r w:rsidRPr="007443FF">
        <w:rPr>
          <w:rFonts w:hint="eastAsia"/>
        </w:rPr>
        <w:lastRenderedPageBreak/>
        <w:t>阿里云</w:t>
      </w:r>
      <w:bookmarkEnd w:id="35"/>
    </w:p>
    <w:p w14:paraId="49A053B1" w14:textId="56A2811A" w:rsidR="007443FF" w:rsidRDefault="007443FF" w:rsidP="007443FF">
      <w:r w:rsidRPr="007443FF">
        <w:rPr>
          <w:noProof/>
        </w:rPr>
        <w:drawing>
          <wp:inline distT="0" distB="0" distL="0" distR="0" wp14:anchorId="63E6EE84" wp14:editId="6B2DC9C5">
            <wp:extent cx="5274310" cy="46202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AA12" w14:textId="1AA39004" w:rsidR="007443FF" w:rsidRDefault="007443FF" w:rsidP="007443FF">
      <w:pPr>
        <w:pStyle w:val="3"/>
      </w:pPr>
      <w:bookmarkStart w:id="36" w:name="_Toc100767114"/>
      <w:r w:rsidRPr="007443FF">
        <w:t>docker教程</w:t>
      </w:r>
      <w:bookmarkEnd w:id="36"/>
    </w:p>
    <w:p w14:paraId="0FD8BAC1" w14:textId="5E50BF70" w:rsidR="007443FF" w:rsidRDefault="007443FF" w:rsidP="007443FF">
      <w:r w:rsidRPr="007443FF">
        <w:rPr>
          <w:noProof/>
        </w:rPr>
        <w:drawing>
          <wp:inline distT="0" distB="0" distL="0" distR="0" wp14:anchorId="30B6AA5B" wp14:editId="0BD38A85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3FF">
        <w:rPr>
          <w:noProof/>
        </w:rPr>
        <w:lastRenderedPageBreak/>
        <w:drawing>
          <wp:inline distT="0" distB="0" distL="0" distR="0" wp14:anchorId="495C6352" wp14:editId="648F08C8">
            <wp:extent cx="5274310" cy="35521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346" w14:textId="4B6F47AE" w:rsidR="007443FF" w:rsidRPr="007443FF" w:rsidRDefault="007443FF" w:rsidP="007443FF">
      <w:r>
        <w:t>Docker</w:t>
      </w:r>
      <w:r>
        <w:rPr>
          <w:rFonts w:hint="eastAsia"/>
        </w:rPr>
        <w:t>官方文档：</w:t>
      </w:r>
      <w:r w:rsidRPr="007443FF">
        <w:t>https://docs.docker.com/engine/install/linux-postinstall/</w:t>
      </w:r>
    </w:p>
    <w:sectPr w:rsidR="007443FF" w:rsidRPr="00744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5F"/>
    <w:multiLevelType w:val="hybridMultilevel"/>
    <w:tmpl w:val="D56A0266"/>
    <w:lvl w:ilvl="0" w:tplc="2652799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96414"/>
    <w:multiLevelType w:val="hybridMultilevel"/>
    <w:tmpl w:val="33304098"/>
    <w:lvl w:ilvl="0" w:tplc="2652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946DB"/>
    <w:multiLevelType w:val="hybridMultilevel"/>
    <w:tmpl w:val="605C0E64"/>
    <w:lvl w:ilvl="0" w:tplc="FA5C289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2217D7"/>
    <w:multiLevelType w:val="hybridMultilevel"/>
    <w:tmpl w:val="DDE669C2"/>
    <w:lvl w:ilvl="0" w:tplc="3A008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BE443F"/>
    <w:multiLevelType w:val="hybridMultilevel"/>
    <w:tmpl w:val="D2D25E60"/>
    <w:lvl w:ilvl="0" w:tplc="2652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2945B2"/>
    <w:multiLevelType w:val="hybridMultilevel"/>
    <w:tmpl w:val="0ABC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E27D36"/>
    <w:multiLevelType w:val="hybridMultilevel"/>
    <w:tmpl w:val="02EA20B0"/>
    <w:lvl w:ilvl="0" w:tplc="265279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5462954">
    <w:abstractNumId w:val="5"/>
  </w:num>
  <w:num w:numId="2" w16cid:durableId="1817993819">
    <w:abstractNumId w:val="1"/>
  </w:num>
  <w:num w:numId="3" w16cid:durableId="257250501">
    <w:abstractNumId w:val="4"/>
  </w:num>
  <w:num w:numId="4" w16cid:durableId="205217621">
    <w:abstractNumId w:val="6"/>
  </w:num>
  <w:num w:numId="5" w16cid:durableId="1259025173">
    <w:abstractNumId w:val="0"/>
  </w:num>
  <w:num w:numId="6" w16cid:durableId="656035008">
    <w:abstractNumId w:val="3"/>
  </w:num>
  <w:num w:numId="7" w16cid:durableId="202003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F0"/>
    <w:rsid w:val="00061DA0"/>
    <w:rsid w:val="00495DB3"/>
    <w:rsid w:val="007443FF"/>
    <w:rsid w:val="009C01F0"/>
    <w:rsid w:val="00BB3036"/>
    <w:rsid w:val="00CC071B"/>
    <w:rsid w:val="00D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B003"/>
  <w15:chartTrackingRefBased/>
  <w15:docId w15:val="{BAAC380C-359D-4CC4-A5CA-60AB69EE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07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0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07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07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07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C07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C07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07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071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C07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C071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C071B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C071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C07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071B"/>
    <w:pPr>
      <w:ind w:leftChars="200" w:left="420"/>
    </w:pPr>
  </w:style>
  <w:style w:type="character" w:styleId="a8">
    <w:name w:val="Hyperlink"/>
    <w:basedOn w:val="a0"/>
    <w:uiPriority w:val="99"/>
    <w:unhideWhenUsed/>
    <w:rsid w:val="00CC071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BB3036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7443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1D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thrift.apache.org/" TargetMode="External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80AA-3406-4ECF-9C78-C2F6B42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增静</dc:creator>
  <cp:keywords/>
  <dc:description/>
  <cp:lastModifiedBy>郭 增静</cp:lastModifiedBy>
  <cp:revision>10</cp:revision>
  <dcterms:created xsi:type="dcterms:W3CDTF">2022-04-13T05:17:00Z</dcterms:created>
  <dcterms:modified xsi:type="dcterms:W3CDTF">2022-04-13T11:56:00Z</dcterms:modified>
</cp:coreProperties>
</file>